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33" w:rsidRPr="00EE2D99" w:rsidRDefault="00DF0833" w:rsidP="00550E2E">
      <w:pPr>
        <w:jc w:val="center"/>
        <w:rPr>
          <w:b/>
          <w:color w:val="000000" w:themeColor="text1"/>
          <w:sz w:val="28"/>
          <w:szCs w:val="28"/>
        </w:rPr>
      </w:pPr>
      <w:r w:rsidRPr="00EE2D99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025060" cy="955170"/>
            <wp:effectExtent l="0" t="0" r="3810" b="0"/>
            <wp:docPr id="1" name="Рисунок 1" descr="C:\Users\ПК\Desktop\ВХМ_дома\75летиюПОбеды\ават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ХМ_дома\75летиюПОбеды\аватар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7" cy="9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33" w:rsidRPr="00EE2D99" w:rsidRDefault="00DF0833" w:rsidP="00550E2E">
      <w:pPr>
        <w:jc w:val="center"/>
        <w:rPr>
          <w:b/>
          <w:color w:val="000000" w:themeColor="text1"/>
          <w:sz w:val="28"/>
          <w:szCs w:val="28"/>
        </w:rPr>
      </w:pPr>
      <w:r w:rsidRPr="00EE2D99">
        <w:rPr>
          <w:b/>
          <w:color w:val="000000" w:themeColor="text1"/>
          <w:sz w:val="28"/>
          <w:szCs w:val="28"/>
        </w:rPr>
        <w:t>Вятский художественный музей имени В. М. и А. М. Васнецовых</w:t>
      </w:r>
    </w:p>
    <w:p w:rsidR="00DF0833" w:rsidRPr="00EE2D99" w:rsidRDefault="00DF0833" w:rsidP="00550E2E">
      <w:pPr>
        <w:jc w:val="center"/>
        <w:rPr>
          <w:b/>
          <w:color w:val="000000" w:themeColor="text1"/>
          <w:sz w:val="28"/>
          <w:szCs w:val="28"/>
        </w:rPr>
      </w:pPr>
      <w:r w:rsidRPr="00EE2D99">
        <w:rPr>
          <w:color w:val="000000" w:themeColor="text1"/>
        </w:rPr>
        <w:t>ул. Карла Маркса, д. 70, г. Киров (обл.), 610000</w:t>
      </w:r>
    </w:p>
    <w:p w:rsidR="00DF0833" w:rsidRPr="00EE2D99" w:rsidRDefault="00DF0833" w:rsidP="00550E2E">
      <w:pPr>
        <w:ind w:firstLine="709"/>
        <w:jc w:val="center"/>
        <w:rPr>
          <w:color w:val="000000" w:themeColor="text1"/>
        </w:rPr>
      </w:pPr>
      <w:r w:rsidRPr="00EE2D99">
        <w:rPr>
          <w:color w:val="000000" w:themeColor="text1"/>
        </w:rPr>
        <w:t>телефон 8 (8332) 22-50-74</w:t>
      </w:r>
    </w:p>
    <w:p w:rsidR="00DF0833" w:rsidRPr="00EE2D99" w:rsidRDefault="00DF0833" w:rsidP="00550E2E">
      <w:pPr>
        <w:jc w:val="both"/>
        <w:rPr>
          <w:color w:val="000000" w:themeColor="text1"/>
          <w:sz w:val="28"/>
          <w:szCs w:val="28"/>
        </w:rPr>
      </w:pPr>
      <w:r w:rsidRPr="00EE2D99">
        <w:rPr>
          <w:b/>
          <w:color w:val="000000" w:themeColor="text1"/>
        </w:rPr>
        <w:t>_________________________________________________________________________________________________________________________</w:t>
      </w:r>
    </w:p>
    <w:p w:rsidR="0083740D" w:rsidRPr="00EE2D99" w:rsidRDefault="0083740D" w:rsidP="00550E2E">
      <w:pPr>
        <w:ind w:right="283"/>
        <w:jc w:val="center"/>
        <w:rPr>
          <w:color w:val="000000" w:themeColor="text1"/>
        </w:rPr>
      </w:pPr>
    </w:p>
    <w:p w:rsidR="00E90330" w:rsidRPr="00EE2D99" w:rsidRDefault="0024436C" w:rsidP="00550E2E">
      <w:pPr>
        <w:jc w:val="center"/>
        <w:rPr>
          <w:b/>
          <w:color w:val="000000" w:themeColor="text1"/>
        </w:rPr>
      </w:pPr>
      <w:r w:rsidRPr="00EE2D99">
        <w:rPr>
          <w:b/>
          <w:color w:val="000000" w:themeColor="text1"/>
        </w:rPr>
        <w:t>План мероприятий с 0</w:t>
      </w:r>
      <w:r w:rsidR="008325AE" w:rsidRPr="00EE2D99">
        <w:rPr>
          <w:b/>
          <w:color w:val="000000" w:themeColor="text1"/>
        </w:rPr>
        <w:t>1</w:t>
      </w:r>
      <w:r w:rsidR="00C56DF5">
        <w:rPr>
          <w:b/>
          <w:color w:val="000000" w:themeColor="text1"/>
        </w:rPr>
        <w:t xml:space="preserve"> </w:t>
      </w:r>
      <w:r w:rsidR="002A1DE5">
        <w:rPr>
          <w:b/>
          <w:color w:val="000000" w:themeColor="text1"/>
        </w:rPr>
        <w:t>июня</w:t>
      </w:r>
      <w:r w:rsidR="00C56DF5">
        <w:rPr>
          <w:b/>
          <w:color w:val="000000" w:themeColor="text1"/>
        </w:rPr>
        <w:t xml:space="preserve"> </w:t>
      </w:r>
      <w:r w:rsidR="00790ADD" w:rsidRPr="00EE2D99">
        <w:rPr>
          <w:b/>
          <w:color w:val="000000" w:themeColor="text1"/>
        </w:rPr>
        <w:t>по 15</w:t>
      </w:r>
      <w:r w:rsidR="00C56DF5">
        <w:rPr>
          <w:b/>
          <w:color w:val="000000" w:themeColor="text1"/>
        </w:rPr>
        <w:t xml:space="preserve"> </w:t>
      </w:r>
      <w:r w:rsidR="002A1DE5">
        <w:rPr>
          <w:b/>
          <w:color w:val="000000" w:themeColor="text1"/>
        </w:rPr>
        <w:t>июля</w:t>
      </w:r>
      <w:r w:rsidR="00FD006C" w:rsidRPr="00EE2D99">
        <w:rPr>
          <w:b/>
          <w:color w:val="000000" w:themeColor="text1"/>
        </w:rPr>
        <w:t xml:space="preserve"> 20</w:t>
      </w:r>
      <w:r w:rsidR="008325AE" w:rsidRPr="00EE2D99">
        <w:rPr>
          <w:b/>
          <w:color w:val="000000" w:themeColor="text1"/>
        </w:rPr>
        <w:t>2</w:t>
      </w:r>
      <w:r w:rsidR="00105B90" w:rsidRPr="00EE2D99">
        <w:rPr>
          <w:b/>
          <w:color w:val="000000" w:themeColor="text1"/>
        </w:rPr>
        <w:t>2</w:t>
      </w:r>
      <w:r w:rsidR="00C428BA" w:rsidRPr="00EE2D99">
        <w:rPr>
          <w:b/>
          <w:color w:val="000000" w:themeColor="text1"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2806"/>
        <w:gridCol w:w="3480"/>
        <w:gridCol w:w="12"/>
        <w:gridCol w:w="5382"/>
      </w:tblGrid>
      <w:tr w:rsidR="00EE2D99" w:rsidRPr="00EE2D99" w:rsidTr="00B10AB6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EE2D99" w:rsidRDefault="0024436C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Дата</w:t>
            </w:r>
            <w:r w:rsidR="00DF6002">
              <w:rPr>
                <w:color w:val="000000" w:themeColor="text1"/>
              </w:rPr>
              <w:t xml:space="preserve"> </w:t>
            </w:r>
            <w:r w:rsidR="00A01973" w:rsidRPr="00EE2D99">
              <w:rPr>
                <w:color w:val="000000" w:themeColor="text1"/>
              </w:rPr>
              <w:t>п</w:t>
            </w:r>
            <w:r w:rsidRPr="00EE2D99">
              <w:rPr>
                <w:color w:val="000000" w:themeColor="text1"/>
              </w:rPr>
              <w:t>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EE2D99" w:rsidRDefault="0024436C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22" w:rsidRPr="00EE2D99" w:rsidRDefault="00F73722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Место</w:t>
            </w:r>
          </w:p>
          <w:p w:rsidR="0024436C" w:rsidRPr="00EE2D99" w:rsidRDefault="00A01973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п</w:t>
            </w:r>
            <w:r w:rsidR="0024436C" w:rsidRPr="00EE2D99">
              <w:rPr>
                <w:color w:val="000000" w:themeColor="text1"/>
              </w:rPr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36C" w:rsidRPr="00EE2D99" w:rsidRDefault="0024436C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Наименование</w:t>
            </w:r>
          </w:p>
          <w:p w:rsidR="0024436C" w:rsidRPr="00EE2D99" w:rsidRDefault="00A01973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м</w:t>
            </w:r>
            <w:r w:rsidR="0024436C" w:rsidRPr="00EE2D99">
              <w:rPr>
                <w:color w:val="000000" w:themeColor="text1"/>
              </w:rPr>
              <w:t>ероприя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EE2D99" w:rsidRDefault="0024436C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Краткая аннотация мероприятия</w:t>
            </w:r>
          </w:p>
        </w:tc>
      </w:tr>
      <w:tr w:rsidR="00EE2D99" w:rsidRPr="00EE2D99" w:rsidTr="00AD20AC">
        <w:trPr>
          <w:trHeight w:val="365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EE2D99" w:rsidRDefault="0024436C" w:rsidP="00550E2E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EE2D99">
              <w:rPr>
                <w:b/>
                <w:color w:val="000000" w:themeColor="text1"/>
              </w:rPr>
              <w:t>Мероприятия</w:t>
            </w:r>
          </w:p>
        </w:tc>
      </w:tr>
      <w:tr w:rsidR="00FD357E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Default="00FD357E" w:rsidP="00FD357E">
            <w:pPr>
              <w:jc w:val="center"/>
            </w:pPr>
            <w:r>
              <w:t>4 июня</w:t>
            </w:r>
          </w:p>
          <w:p w:rsidR="00FD357E" w:rsidRPr="0016612D" w:rsidRDefault="00FD357E" w:rsidP="00FD357E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Pr="0016612D" w:rsidRDefault="00FD357E" w:rsidP="00FD357E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3266EC">
              <w:rPr>
                <w:rFonts w:eastAsia="Times New Roman"/>
                <w:color w:val="000000"/>
              </w:rPr>
              <w:t>ыставочный отдел (Выставочный зал), ул. Карла Либкнехта, 71,</w:t>
            </w:r>
          </w:p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FD357E" w:rsidRPr="0016612D" w:rsidRDefault="00FD357E" w:rsidP="00FD357E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Default="00FD357E" w:rsidP="00FD357E">
            <w:pPr>
              <w:jc w:val="both"/>
            </w:pPr>
            <w:r>
              <w:t xml:space="preserve">Концерт Станислав Хусаинов и Татьяна </w:t>
            </w:r>
            <w:proofErr w:type="spellStart"/>
            <w:r>
              <w:t>Клестова</w:t>
            </w:r>
            <w:proofErr w:type="spellEnd"/>
            <w:r>
              <w:t xml:space="preserve"> </w:t>
            </w:r>
          </w:p>
          <w:p w:rsidR="00FD357E" w:rsidRPr="00D353E8" w:rsidRDefault="00FD357E" w:rsidP="00FD357E">
            <w:pPr>
              <w:jc w:val="both"/>
            </w:pPr>
            <w:r>
              <w:t>«Что знает о любви любовь»</w:t>
            </w:r>
            <w:r w:rsidR="0053202C">
              <w:t xml:space="preserve"> (+6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57E" w:rsidRPr="007F4804" w:rsidRDefault="00FD357E" w:rsidP="00FD357E">
            <w:pPr>
              <w:jc w:val="both"/>
            </w:pPr>
            <w:r>
              <w:t xml:space="preserve">В программе концерта «Что знает о любви любовь» известные песни и современные романсы на стихи советских поэтов: Николая Степановича Гумилёва, Евгения Александровича Евтушенко, Яны Симон, поэтов-песенников Николая Николаевича Добронравова, Льва Ивановича </w:t>
            </w:r>
            <w:proofErr w:type="spellStart"/>
            <w:r>
              <w:t>Ошанина</w:t>
            </w:r>
            <w:proofErr w:type="spellEnd"/>
            <w:r>
              <w:t xml:space="preserve">, Леонида Петровича </w:t>
            </w:r>
            <w:proofErr w:type="spellStart"/>
            <w:r>
              <w:t>Дербенёва</w:t>
            </w:r>
            <w:proofErr w:type="spellEnd"/>
            <w:r>
              <w:t xml:space="preserve"> и других авторов.</w:t>
            </w:r>
          </w:p>
        </w:tc>
      </w:tr>
      <w:tr w:rsidR="00FD5139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5139" w:rsidRPr="00FD5139" w:rsidRDefault="00FD5139" w:rsidP="00FD5139">
            <w:pPr>
              <w:jc w:val="center"/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t xml:space="preserve">6, 13 июня </w:t>
            </w:r>
          </w:p>
          <w:p w:rsidR="00FD5139" w:rsidRPr="00FD5139" w:rsidRDefault="00FD5139" w:rsidP="00FD5139">
            <w:pPr>
              <w:jc w:val="center"/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5139" w:rsidRPr="00FD5139" w:rsidRDefault="00FD5139" w:rsidP="00FD5139">
            <w:pPr>
              <w:ind w:left="-108" w:right="-74"/>
              <w:jc w:val="center"/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5139" w:rsidRPr="00FD5139" w:rsidRDefault="00FD5139" w:rsidP="00FD5139">
            <w:pPr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t>Филиал «Дом-музей художника Н. Н. 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5139" w:rsidRPr="00FD5139" w:rsidRDefault="00FD5139" w:rsidP="00EA10CB">
            <w:pPr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t>Творческая встреча с мастерицами лоскутного шитья А. Якимовой и А. Журавлёвой</w:t>
            </w:r>
            <w:r w:rsidR="00EA10CB">
              <w:rPr>
                <w:color w:val="000000" w:themeColor="text1"/>
              </w:rPr>
              <w:t xml:space="preserve"> (6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139" w:rsidRPr="00FD5139" w:rsidRDefault="00FD5139" w:rsidP="00FD513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t xml:space="preserve">Выставка мастерской «Лоскутные радости» включает более 50 изделий в техниках классического </w:t>
            </w:r>
            <w:proofErr w:type="spellStart"/>
            <w:r w:rsidRPr="00FD5139">
              <w:rPr>
                <w:color w:val="000000" w:themeColor="text1"/>
              </w:rPr>
              <w:t>квилта</w:t>
            </w:r>
            <w:proofErr w:type="spellEnd"/>
            <w:r w:rsidRPr="00FD5139">
              <w:rPr>
                <w:color w:val="000000" w:themeColor="text1"/>
              </w:rPr>
              <w:t xml:space="preserve"> и </w:t>
            </w:r>
            <w:proofErr w:type="spellStart"/>
            <w:r w:rsidRPr="00FD5139">
              <w:rPr>
                <w:color w:val="000000" w:themeColor="text1"/>
              </w:rPr>
              <w:t>пэчворка</w:t>
            </w:r>
            <w:proofErr w:type="spellEnd"/>
            <w:r w:rsidRPr="00FD5139">
              <w:rPr>
                <w:color w:val="000000" w:themeColor="text1"/>
              </w:rPr>
              <w:t>, созданных Анной Журавлёвой и Анной Якимовой.</w:t>
            </w:r>
          </w:p>
          <w:p w:rsidR="00FD5139" w:rsidRPr="00FD5139" w:rsidRDefault="00FD5139" w:rsidP="00FD513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FD5139" w:rsidRPr="00FD5139" w:rsidRDefault="00FD5139" w:rsidP="00FD513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t xml:space="preserve">Творческая встреча с мастерицами в экспозиции текущей выставки будет интересна и тем, кто только постигает азы лоскутного искусства, и тем, кто уже давно и успешно «дружит» с текстилем. </w:t>
            </w:r>
          </w:p>
          <w:p w:rsidR="00FD5139" w:rsidRPr="00FD5139" w:rsidRDefault="00FD5139" w:rsidP="00FD513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FD5139" w:rsidRPr="00FD5139" w:rsidRDefault="00FD5139" w:rsidP="00FD513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lastRenderedPageBreak/>
              <w:t>Анна Якимова и Анна Журавлева участницы всероссийских, региональных, международных конкурсов и фестивалей по лоскутному шитью расскажут о своём пути в искусство лоскутного шитья, а также о тонкостях и особенностях этого вида искусства.</w:t>
            </w:r>
          </w:p>
          <w:p w:rsidR="00FD5139" w:rsidRPr="00FD5139" w:rsidRDefault="00FD5139" w:rsidP="00FD513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t xml:space="preserve"> </w:t>
            </w:r>
          </w:p>
        </w:tc>
      </w:tr>
      <w:tr w:rsidR="001D1E38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Default="001D1E38" w:rsidP="001D1E38">
            <w:pPr>
              <w:jc w:val="center"/>
            </w:pPr>
            <w:r w:rsidRPr="0016612D">
              <w:lastRenderedPageBreak/>
              <w:t>11 июня</w:t>
            </w:r>
          </w:p>
          <w:p w:rsidR="001D1E38" w:rsidRPr="0016612D" w:rsidRDefault="001D1E38" w:rsidP="001D1E38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Pr="0016612D" w:rsidRDefault="001D1E38" w:rsidP="001D1E38">
            <w:pPr>
              <w:ind w:left="-108" w:right="-74"/>
              <w:jc w:val="center"/>
            </w:pPr>
            <w:r w:rsidRPr="0016612D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3266EC">
              <w:rPr>
                <w:rFonts w:eastAsia="Times New Roman"/>
                <w:color w:val="000000"/>
              </w:rPr>
              <w:t>ыставочный отдел (Выставочный зал), ул. Карла Либкнехта, 71,</w:t>
            </w:r>
          </w:p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1D1E38" w:rsidRPr="002200B8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Pr="0016612D" w:rsidRDefault="001D1E38" w:rsidP="001D1E38">
            <w:pPr>
              <w:jc w:val="both"/>
            </w:pPr>
            <w:r w:rsidRPr="0016612D">
              <w:t>Концерт</w:t>
            </w:r>
          </w:p>
          <w:p w:rsidR="001D1E38" w:rsidRPr="0016612D" w:rsidRDefault="001D1E38" w:rsidP="001D1E38">
            <w:pPr>
              <w:jc w:val="both"/>
            </w:pPr>
            <w:r w:rsidRPr="0016612D">
              <w:t>Михаила Мякишева</w:t>
            </w:r>
            <w:r>
              <w:t xml:space="preserve"> (6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E38" w:rsidRDefault="001D1E38" w:rsidP="001D1E38">
            <w:pPr>
              <w:jc w:val="both"/>
            </w:pPr>
            <w:r w:rsidRPr="007F4804">
              <w:t xml:space="preserve">В преддверии дня города Михаил </w:t>
            </w:r>
            <w:proofErr w:type="spellStart"/>
            <w:r w:rsidRPr="007F4804">
              <w:t>Мякишев</w:t>
            </w:r>
            <w:proofErr w:type="spellEnd"/>
            <w:r w:rsidRPr="007F4804">
              <w:t> – лауреат всероссийских</w:t>
            </w:r>
            <w:r>
              <w:t xml:space="preserve"> </w:t>
            </w:r>
            <w:r w:rsidRPr="007F4804">
              <w:t>и международных конкурсов</w:t>
            </w:r>
            <w:r>
              <w:t xml:space="preserve"> выступит с концертной программой в пространстве выставки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«</w:t>
            </w:r>
            <w:r w:rsidRPr="00056B88">
              <w:rPr>
                <w:rFonts w:eastAsia="Times New Roman"/>
                <w:color w:val="000000"/>
                <w:sz w:val="23"/>
                <w:szCs w:val="23"/>
              </w:rPr>
              <w:t>Среда обитания. Дом</w:t>
            </w:r>
            <w:r>
              <w:rPr>
                <w:rFonts w:eastAsia="Times New Roman"/>
                <w:color w:val="000000"/>
                <w:sz w:val="23"/>
                <w:szCs w:val="23"/>
              </w:rPr>
              <w:t>»</w:t>
            </w:r>
            <w:r w:rsidRPr="007F4804">
              <w:t>.</w:t>
            </w:r>
          </w:p>
          <w:p w:rsidR="001D1E38" w:rsidRPr="007F4804" w:rsidRDefault="001D1E38" w:rsidP="001D1E38">
            <w:pPr>
              <w:jc w:val="both"/>
            </w:pPr>
          </w:p>
          <w:p w:rsidR="001D1E38" w:rsidRPr="007F4804" w:rsidRDefault="001D1E38" w:rsidP="001D1E38">
            <w:pPr>
              <w:jc w:val="both"/>
            </w:pPr>
            <w:r w:rsidRPr="007F4804">
              <w:t>Зритель услышит русские романсы, народные неаполитанские и русские песни, а также классику камерного и оперного искусств под живую игру на фортепиано самого исполнителя.</w:t>
            </w:r>
          </w:p>
        </w:tc>
      </w:tr>
      <w:tr w:rsidR="001D1E38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Default="001D1E38" w:rsidP="001D1E38">
            <w:pPr>
              <w:jc w:val="center"/>
            </w:pPr>
            <w:r>
              <w:t>18 июня</w:t>
            </w:r>
          </w:p>
          <w:p w:rsidR="001D1E38" w:rsidRPr="0016612D" w:rsidRDefault="001D1E38" w:rsidP="001D1E38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Pr="0016612D" w:rsidRDefault="001D1E38" w:rsidP="001D1E38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3266EC">
              <w:rPr>
                <w:rFonts w:eastAsia="Times New Roman"/>
                <w:color w:val="000000"/>
              </w:rPr>
              <w:t>ыставочный отдел (Выставочный зал), ул. Карла Либкнехта, 71,</w:t>
            </w:r>
          </w:p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1D1E38" w:rsidRPr="002200B8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Pr="0016612D" w:rsidRDefault="001D1E38" w:rsidP="001D1E38">
            <w:pPr>
              <w:jc w:val="both"/>
            </w:pPr>
            <w:r>
              <w:t>Концерт «Я ПОЮ!» (0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E38" w:rsidRDefault="001D1E38" w:rsidP="001D1E38">
            <w:pPr>
              <w:shd w:val="clear" w:color="auto" w:fill="FFFFFF"/>
              <w:jc w:val="both"/>
              <w:outlineLvl w:val="0"/>
            </w:pPr>
            <w:r>
              <w:t xml:space="preserve">Для зрителей прозвучат детские композиции, популярная музыка и мировые хиты. </w:t>
            </w:r>
          </w:p>
          <w:p w:rsidR="001D1E38" w:rsidRDefault="001D1E38" w:rsidP="001D1E38">
            <w:pPr>
              <w:shd w:val="clear" w:color="auto" w:fill="FFFFFF"/>
              <w:jc w:val="both"/>
              <w:outlineLvl w:val="0"/>
            </w:pPr>
          </w:p>
          <w:p w:rsidR="001D1E38" w:rsidRDefault="001D1E38" w:rsidP="001D1E38">
            <w:pPr>
              <w:shd w:val="clear" w:color="auto" w:fill="FFFFFF"/>
              <w:jc w:val="both"/>
              <w:outlineLvl w:val="0"/>
            </w:pPr>
            <w:r>
              <w:t>Эстрадная студия «Я ПОЮ!» - воспитанники Лауреаты межрегиональных, всероссийских и международных конкурсов и фестивалей г. Кирова, г. Санкт-Петербурга, г. Йошкар-Олы, г. Томска, г. Москвы, г. Чебоксар, г. Кирово-Чепецка. г. Казани, г. Нижнего Новгорода и других городов нашей страны.</w:t>
            </w:r>
          </w:p>
          <w:p w:rsidR="001D1E38" w:rsidRPr="007F4804" w:rsidRDefault="001D1E38" w:rsidP="001D1E38">
            <w:pPr>
              <w:jc w:val="both"/>
            </w:pPr>
          </w:p>
        </w:tc>
      </w:tr>
      <w:tr w:rsidR="00FD357E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Default="00FD357E" w:rsidP="00FD357E">
            <w:pPr>
              <w:jc w:val="center"/>
            </w:pPr>
            <w:r>
              <w:t>25 июня</w:t>
            </w:r>
          </w:p>
          <w:p w:rsidR="00FD357E" w:rsidRDefault="00FD357E" w:rsidP="00FD357E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Default="00FD357E" w:rsidP="00FD357E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3266EC">
              <w:rPr>
                <w:rFonts w:eastAsia="Times New Roman"/>
                <w:color w:val="000000"/>
              </w:rPr>
              <w:t>ыставочный отдел (Выставочный зал), ул. Карла Либкнехта, 71,</w:t>
            </w:r>
          </w:p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FD357E" w:rsidRPr="0016612D" w:rsidRDefault="00FD357E" w:rsidP="00FD357E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Default="00FD357E" w:rsidP="00FD357E">
            <w:pPr>
              <w:jc w:val="both"/>
            </w:pPr>
            <w:r>
              <w:t>Концерт Константина Юдичева</w:t>
            </w:r>
            <w:r w:rsidR="00D37483">
              <w:t xml:space="preserve"> (0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57E" w:rsidRDefault="00FD357E" w:rsidP="00FA75DD">
            <w:pPr>
              <w:shd w:val="clear" w:color="auto" w:fill="FFFFFF"/>
              <w:jc w:val="both"/>
              <w:outlineLvl w:val="0"/>
              <w:rPr>
                <w:color w:val="000000"/>
                <w:shd w:val="clear" w:color="auto" w:fill="FFFFFF"/>
              </w:rPr>
            </w:pPr>
            <w:r w:rsidRPr="0016612D">
              <w:rPr>
                <w:color w:val="000000"/>
                <w:shd w:val="clear" w:color="auto" w:fill="FFFFFF"/>
              </w:rPr>
              <w:t xml:space="preserve">В центре концертной программы окажутся проникновенные лирические композиции, которые не способны оставить равнодушными многочисленные сердца поклонников творчества артиста. Его концерты с большим успехом проходят в залах Москвы, Санкт-Петербурга, </w:t>
            </w:r>
            <w:r w:rsidRPr="0016612D">
              <w:rPr>
                <w:color w:val="000000"/>
                <w:shd w:val="clear" w:color="auto" w:fill="FFFFFF"/>
              </w:rPr>
              <w:lastRenderedPageBreak/>
              <w:t xml:space="preserve">Нижнего Новгорода и многих других городов России. </w:t>
            </w:r>
          </w:p>
          <w:p w:rsidR="00FA75DD" w:rsidRPr="0016612D" w:rsidRDefault="00FA75DD" w:rsidP="00FD357E">
            <w:pPr>
              <w:shd w:val="clear" w:color="auto" w:fill="FFFFFF"/>
              <w:ind w:firstLine="410"/>
              <w:jc w:val="both"/>
              <w:outlineLvl w:val="0"/>
              <w:rPr>
                <w:color w:val="000000"/>
                <w:shd w:val="clear" w:color="auto" w:fill="FFFFFF"/>
              </w:rPr>
            </w:pPr>
          </w:p>
          <w:p w:rsidR="00FD357E" w:rsidRPr="007F4804" w:rsidRDefault="00FD357E" w:rsidP="00FD357E">
            <w:pPr>
              <w:jc w:val="both"/>
            </w:pPr>
            <w:r w:rsidRPr="0016612D">
              <w:rPr>
                <w:color w:val="000000"/>
                <w:shd w:val="clear" w:color="auto" w:fill="FFFFFF"/>
              </w:rPr>
              <w:t>Константин Юдичев – исполнитель авторских песен, обладатель Гран-При всероссийского фестиваля исполнителей авторской песни.</w:t>
            </w:r>
          </w:p>
        </w:tc>
      </w:tr>
      <w:tr w:rsidR="00FD357E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Pr="00FA75DD" w:rsidRDefault="00FD357E" w:rsidP="00FD357E">
            <w:pPr>
              <w:jc w:val="center"/>
            </w:pPr>
            <w:r w:rsidRPr="00FA75DD">
              <w:lastRenderedPageBreak/>
              <w:t>23</w:t>
            </w:r>
          </w:p>
          <w:p w:rsidR="00FD357E" w:rsidRPr="00FA75DD" w:rsidRDefault="00FD357E" w:rsidP="00FD357E">
            <w:pPr>
              <w:jc w:val="center"/>
            </w:pPr>
            <w:r w:rsidRPr="00FA75DD">
              <w:t>ию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Pr="00FA75DD" w:rsidRDefault="00FD357E" w:rsidP="00FD357E">
            <w:pPr>
              <w:ind w:left="-108" w:right="-74"/>
              <w:jc w:val="center"/>
            </w:pPr>
            <w:r w:rsidRPr="00FA75DD"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Pr="00FA75DD" w:rsidRDefault="00FD357E" w:rsidP="00FD357E">
            <w:pPr>
              <w:rPr>
                <w:color w:val="000000" w:themeColor="text1"/>
              </w:rPr>
            </w:pPr>
            <w:r w:rsidRPr="00FA75DD">
              <w:rPr>
                <w:color w:val="000000" w:themeColor="text1"/>
              </w:rPr>
              <w:t>Художественный музей,</w:t>
            </w:r>
          </w:p>
          <w:p w:rsidR="00FD357E" w:rsidRPr="00FA75DD" w:rsidRDefault="00FD357E" w:rsidP="00FD357E">
            <w:pPr>
              <w:rPr>
                <w:color w:val="000000" w:themeColor="text1"/>
              </w:rPr>
            </w:pPr>
            <w:r w:rsidRPr="00FA75DD">
              <w:rPr>
                <w:color w:val="000000" w:themeColor="text1"/>
              </w:rPr>
              <w:t>ул. К. Маркса, 70,</w:t>
            </w:r>
          </w:p>
          <w:p w:rsidR="00FD357E" w:rsidRPr="00FA75DD" w:rsidRDefault="00FD357E" w:rsidP="00FD357E">
            <w:pPr>
              <w:rPr>
                <w:color w:val="000000" w:themeColor="text1"/>
              </w:rPr>
            </w:pPr>
            <w:r w:rsidRPr="00FA75DD">
              <w:rPr>
                <w:color w:val="000000" w:themeColor="text1"/>
              </w:rPr>
              <w:t>тел.: 22-50-74</w:t>
            </w:r>
          </w:p>
          <w:p w:rsidR="00FD357E" w:rsidRPr="00FA75DD" w:rsidRDefault="00FD357E" w:rsidP="00FD357E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Pr="00FA75DD" w:rsidRDefault="00FD357E" w:rsidP="00FD357E">
            <w:pPr>
              <w:jc w:val="both"/>
            </w:pPr>
            <w:r w:rsidRPr="00FA75DD">
              <w:rPr>
                <w:rFonts w:eastAsia="Times New Roman"/>
                <w:color w:val="222222"/>
              </w:rPr>
              <w:t xml:space="preserve">Лекция </w:t>
            </w:r>
            <w:r w:rsidRPr="00FA75DD">
              <w:rPr>
                <w:rFonts w:eastAsia="Times New Roman"/>
                <w:color w:val="222222"/>
                <w:shd w:val="clear" w:color="auto" w:fill="FFFFFF"/>
              </w:rPr>
              <w:t xml:space="preserve">«Испания. С Дон Кихотом за мечтой» </w:t>
            </w:r>
            <w:r w:rsidRPr="00FA75DD">
              <w:rPr>
                <w:rFonts w:eastAsia="Times New Roman"/>
                <w:color w:val="222222"/>
              </w:rPr>
              <w:t>из цикла «Увлекательные путешествия по музеям мира для всей семьи»</w:t>
            </w:r>
            <w:r w:rsidR="002743AE">
              <w:rPr>
                <w:rFonts w:eastAsia="Times New Roman"/>
                <w:color w:val="222222"/>
              </w:rPr>
              <w:t xml:space="preserve"> (6</w:t>
            </w:r>
            <w:r w:rsidR="00D37483">
              <w:rPr>
                <w:rFonts w:eastAsia="Times New Roman"/>
                <w:color w:val="222222"/>
              </w:rPr>
              <w:t>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57E" w:rsidRDefault="00FD357E" w:rsidP="00FD357E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  <w:r w:rsidRPr="00FA75DD">
              <w:rPr>
                <w:rFonts w:eastAsia="Times New Roman"/>
                <w:color w:val="222222"/>
                <w:shd w:val="clear" w:color="auto" w:fill="FFFFFF"/>
              </w:rPr>
              <w:t xml:space="preserve">Познакомиться с многогранной культурой Испании поможет лекция «Испания. С Дон Кихотом за мечтой» </w:t>
            </w:r>
            <w:r w:rsidRPr="00FA75DD">
              <w:rPr>
                <w:rFonts w:eastAsia="Times New Roman"/>
                <w:color w:val="222222"/>
              </w:rPr>
              <w:t>из цикла «Увлекательные путешествия по музеям мира для всей семьи». Слушатель сможет</w:t>
            </w:r>
            <w:r w:rsidRPr="00FA75DD">
              <w:rPr>
                <w:rFonts w:eastAsia="Times New Roman"/>
                <w:color w:val="222222"/>
                <w:shd w:val="clear" w:color="auto" w:fill="FFFFFF"/>
              </w:rPr>
              <w:t xml:space="preserve"> окунуться в незабываемую атмосферу Испании и увидеть сколько всего таит в себе </w:t>
            </w:r>
            <w:r w:rsidRPr="00FA75DD">
              <w:rPr>
                <w:rFonts w:eastAsia="Times New Roman"/>
                <w:color w:val="333333"/>
                <w:shd w:val="clear" w:color="auto" w:fill="FFFFFF"/>
              </w:rPr>
              <w:t>чудная страна Дон Кихота, корриды и Гауди.</w:t>
            </w:r>
            <w:r w:rsidRPr="00FA75DD">
              <w:rPr>
                <w:rFonts w:eastAsia="Times New Roman"/>
                <w:color w:val="333333"/>
              </w:rPr>
              <w:t xml:space="preserve"> </w:t>
            </w:r>
            <w:r w:rsidRPr="00FA75DD">
              <w:rPr>
                <w:rFonts w:eastAsia="Times New Roman"/>
                <w:color w:val="222222"/>
              </w:rPr>
              <w:t>Лектор в увлекательной форме расскажет о музеях Испании, поможет окунуться в прошлое</w:t>
            </w:r>
            <w:r w:rsidRPr="00FA75DD">
              <w:rPr>
                <w:rFonts w:eastAsia="Times New Roman"/>
                <w:color w:val="333333"/>
              </w:rPr>
              <w:t xml:space="preserve"> Севильи и Толедо</w:t>
            </w:r>
            <w:r w:rsidR="002743AE">
              <w:rPr>
                <w:rFonts w:eastAsia="Times New Roman"/>
                <w:color w:val="333333"/>
              </w:rPr>
              <w:t>,</w:t>
            </w:r>
            <w:r w:rsidRPr="00FA75DD">
              <w:rPr>
                <w:rFonts w:eastAsia="Times New Roman"/>
                <w:color w:val="222222"/>
              </w:rPr>
              <w:t xml:space="preserve"> почувствовать </w:t>
            </w:r>
            <w:r w:rsidRPr="00FA75DD">
              <w:rPr>
                <w:rFonts w:eastAsia="Times New Roman"/>
                <w:color w:val="333333"/>
                <w:shd w:val="clear" w:color="auto" w:fill="FFFFFF"/>
              </w:rPr>
              <w:t xml:space="preserve">тонкий вкус </w:t>
            </w:r>
            <w:r w:rsidRPr="00FA75DD">
              <w:rPr>
                <w:rFonts w:eastAsia="Times New Roman"/>
                <w:color w:val="333333"/>
              </w:rPr>
              <w:t xml:space="preserve">Мадрида и Барселоны, </w:t>
            </w:r>
            <w:r w:rsidRPr="00FA75DD">
              <w:rPr>
                <w:rFonts w:eastAsia="Times New Roman"/>
                <w:color w:val="333333"/>
                <w:shd w:val="clear" w:color="auto" w:fill="FFFFFF"/>
              </w:rPr>
              <w:t>увидеть лица гениев разных эпох, познакомиться с</w:t>
            </w:r>
            <w:r w:rsidRPr="00FA75DD">
              <w:rPr>
                <w:rFonts w:eastAsia="Times New Roman"/>
                <w:color w:val="222222"/>
              </w:rPr>
              <w:t xml:space="preserve"> Миром будущего в настоящем</w:t>
            </w:r>
            <w:r w:rsidR="002743AE">
              <w:rPr>
                <w:rFonts w:eastAsia="Times New Roman"/>
                <w:color w:val="222222"/>
              </w:rPr>
              <w:t>, побывать</w:t>
            </w:r>
            <w:r w:rsidRPr="00FA75DD">
              <w:rPr>
                <w:rFonts w:eastAsia="Times New Roman"/>
                <w:color w:val="222222"/>
              </w:rPr>
              <w:t xml:space="preserve"> на интерактивных выставках с нестандартными для большинства музеев концепциями, где не приветствуется праздное созерцание, а поощряется непосредственное участие.</w:t>
            </w:r>
          </w:p>
          <w:p w:rsidR="00FA75DD" w:rsidRPr="00FA75DD" w:rsidRDefault="00FA75DD" w:rsidP="00FD357E">
            <w:pPr>
              <w:shd w:val="clear" w:color="auto" w:fill="FFFFFF"/>
              <w:jc w:val="both"/>
              <w:rPr>
                <w:rFonts w:eastAsia="Times New Roman"/>
                <w:color w:val="222222"/>
              </w:rPr>
            </w:pPr>
          </w:p>
          <w:p w:rsidR="00FD357E" w:rsidRPr="00FA75DD" w:rsidRDefault="00FD357E" w:rsidP="00FD357E">
            <w:pPr>
              <w:shd w:val="clear" w:color="auto" w:fill="FFFFFF"/>
              <w:jc w:val="both"/>
              <w:rPr>
                <w:rFonts w:eastAsia="Times New Roman"/>
                <w:i/>
                <w:color w:val="222222"/>
              </w:rPr>
            </w:pPr>
            <w:r w:rsidRPr="00FA75DD">
              <w:rPr>
                <w:rFonts w:eastAsia="Times New Roman"/>
                <w:color w:val="222222"/>
              </w:rPr>
              <w:t>Лекция пройдет в рамках выставки «</w:t>
            </w:r>
            <w:r w:rsidRPr="00FA75DD">
              <w:rPr>
                <w:rFonts w:eastAsia="Times New Roman"/>
                <w:i/>
                <w:color w:val="222222"/>
              </w:rPr>
              <w:t>Вокруг света с художниками за 80 дней».</w:t>
            </w:r>
          </w:p>
          <w:p w:rsidR="00FD357E" w:rsidRPr="00FA75DD" w:rsidRDefault="00FD357E" w:rsidP="00FD357E">
            <w:pPr>
              <w:shd w:val="clear" w:color="auto" w:fill="FFFFFF"/>
              <w:jc w:val="both"/>
              <w:rPr>
                <w:rFonts w:eastAsia="Times New Roman"/>
                <w:i/>
                <w:color w:val="222222"/>
              </w:rPr>
            </w:pPr>
          </w:p>
          <w:p w:rsidR="00FD357E" w:rsidRPr="00FA75DD" w:rsidRDefault="00FD357E" w:rsidP="00FD357E">
            <w:pPr>
              <w:shd w:val="clear" w:color="auto" w:fill="FFFFFF"/>
              <w:jc w:val="both"/>
              <w:rPr>
                <w:color w:val="000000"/>
              </w:rPr>
            </w:pPr>
            <w:r w:rsidRPr="00FA75DD">
              <w:rPr>
                <w:rFonts w:eastAsia="Times New Roman"/>
                <w:i/>
                <w:color w:val="222222"/>
              </w:rPr>
              <w:t xml:space="preserve">Лектор: </w:t>
            </w:r>
            <w:proofErr w:type="spellStart"/>
            <w:r w:rsidRPr="00FA75DD">
              <w:rPr>
                <w:rFonts w:eastAsia="Times New Roman"/>
                <w:i/>
                <w:color w:val="222222"/>
              </w:rPr>
              <w:t>Гирфанова</w:t>
            </w:r>
            <w:proofErr w:type="spellEnd"/>
            <w:r w:rsidRPr="00FA75DD">
              <w:rPr>
                <w:rFonts w:eastAsia="Times New Roman"/>
                <w:i/>
                <w:color w:val="222222"/>
              </w:rPr>
              <w:t xml:space="preserve"> Оксана Викторовна, заместитель директора, кандидат педагогических наук,  искусствовед.</w:t>
            </w:r>
          </w:p>
        </w:tc>
      </w:tr>
      <w:tr w:rsidR="001D1E38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Default="001D1E38" w:rsidP="001D1E38">
            <w:pPr>
              <w:jc w:val="center"/>
            </w:pPr>
            <w:r>
              <w:t>29 июня</w:t>
            </w:r>
          </w:p>
          <w:p w:rsidR="001D1E38" w:rsidRDefault="001D1E38" w:rsidP="001D1E38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Pr="001D1E38" w:rsidRDefault="001D1E38" w:rsidP="001D1E38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7</w:t>
            </w:r>
            <w:r>
              <w:rPr>
                <w:lang w:eastAsia="en-US"/>
              </w:rPr>
              <w:t>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Pr="008F3276" w:rsidRDefault="001D1E38" w:rsidP="001D1E38">
            <w:r w:rsidRPr="008F3276">
              <w:t>Художественный музей,</w:t>
            </w:r>
          </w:p>
          <w:p w:rsidR="001D1E38" w:rsidRPr="008F3276" w:rsidRDefault="001D1E38" w:rsidP="001D1E38">
            <w:r w:rsidRPr="008F3276">
              <w:t>ул. К. Маркса, 70,</w:t>
            </w:r>
          </w:p>
          <w:p w:rsidR="001D1E38" w:rsidRPr="008F3276" w:rsidRDefault="001D1E38" w:rsidP="001D1E38">
            <w:r w:rsidRPr="008F3276">
              <w:t>тел.: 22-50-74</w:t>
            </w:r>
          </w:p>
          <w:p w:rsidR="001D1E38" w:rsidRPr="008F3276" w:rsidRDefault="001D1E38" w:rsidP="001D1E38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Default="001D1E38" w:rsidP="001D1E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крытие персональной выставки «Здесь Родины моей начало. Заслуженный </w:t>
            </w:r>
            <w:r>
              <w:rPr>
                <w:lang w:eastAsia="en-US"/>
              </w:rPr>
              <w:lastRenderedPageBreak/>
              <w:t>художник России Ирина Рыбакова» (0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E38" w:rsidRDefault="001D1E38" w:rsidP="001D1E38">
            <w:pPr>
              <w:shd w:val="clear" w:color="auto" w:fill="FFFFFF"/>
              <w:ind w:firstLine="317"/>
              <w:jc w:val="both"/>
              <w:outlineLvl w:val="0"/>
            </w:pPr>
            <w:r>
              <w:lastRenderedPageBreak/>
              <w:t>На вернисаже автор выставки И.В. Рыбакова, заслуженный художник России, член-корреспондент</w:t>
            </w:r>
            <w:r w:rsidRPr="003A04ED">
              <w:t xml:space="preserve"> Российской академии художеств</w:t>
            </w:r>
            <w:r>
              <w:t xml:space="preserve"> (г. Кострома) представит вятскому зрителю свое </w:t>
            </w:r>
            <w:r>
              <w:lastRenderedPageBreak/>
              <w:t xml:space="preserve">живописное творчество разных лет. Родилась в г. Вышний </w:t>
            </w:r>
            <w:proofErr w:type="spellStart"/>
            <w:r>
              <w:t>Волочёк</w:t>
            </w:r>
            <w:proofErr w:type="spellEnd"/>
            <w:r>
              <w:t xml:space="preserve"> Калининской (ныне Тверской) области рядом с Академической дачей художников им. И.Е. Репина. Живёт и работает в Костроме.</w:t>
            </w:r>
            <w:r w:rsidRPr="003A04ED">
              <w:rPr>
                <w:rFonts w:eastAsia="Times New Roman"/>
                <w:szCs w:val="28"/>
                <w:lang w:eastAsia="ar-SA"/>
              </w:rPr>
              <w:t xml:space="preserve"> </w:t>
            </w:r>
            <w:r w:rsidRPr="003A04ED">
              <w:t xml:space="preserve">Художественный руководитель </w:t>
            </w:r>
            <w:r w:rsidRPr="003A04ED">
              <w:rPr>
                <w:lang w:val="en-US"/>
              </w:rPr>
              <w:t>XV</w:t>
            </w:r>
            <w:r w:rsidRPr="003A04ED">
              <w:t xml:space="preserve"> Всероссийского Васнецовского </w:t>
            </w:r>
            <w:proofErr w:type="spellStart"/>
            <w:r w:rsidRPr="003A04ED">
              <w:t>пленера</w:t>
            </w:r>
            <w:proofErr w:type="spellEnd"/>
            <w:r w:rsidRPr="003A04ED">
              <w:t>, 2020 г.</w:t>
            </w:r>
            <w:r>
              <w:t xml:space="preserve"> </w:t>
            </w:r>
            <w:r w:rsidRPr="003A04ED">
              <w:t xml:space="preserve">Лауреат Премии Правительства Кировской области «Вдохновение» имени художников Виктора и </w:t>
            </w:r>
            <w:proofErr w:type="spellStart"/>
            <w:r w:rsidRPr="003A04ED">
              <w:t>Апполинария</w:t>
            </w:r>
            <w:proofErr w:type="spellEnd"/>
            <w:r w:rsidRPr="003A04ED">
              <w:t xml:space="preserve"> Васнецовых 2020 г.</w:t>
            </w:r>
          </w:p>
          <w:p w:rsidR="001D1E38" w:rsidRPr="003A04ED" w:rsidRDefault="001D1E38" w:rsidP="001D1E38">
            <w:pPr>
              <w:shd w:val="clear" w:color="auto" w:fill="FFFFFF"/>
              <w:ind w:firstLine="317"/>
              <w:jc w:val="both"/>
              <w:outlineLvl w:val="0"/>
            </w:pPr>
          </w:p>
          <w:p w:rsidR="001D1E38" w:rsidRPr="008F3276" w:rsidRDefault="001D1E38" w:rsidP="001D1E38">
            <w:pPr>
              <w:shd w:val="clear" w:color="auto" w:fill="FFFFFF"/>
              <w:ind w:firstLine="317"/>
              <w:jc w:val="both"/>
              <w:outlineLvl w:val="0"/>
            </w:pPr>
            <w:r>
              <w:t>Художник Ирина Рыбакова – широко известный мастер пейзажа и жанровой живописи. Наиболее близок ей мир русской деревни, образ простого сельского труженика. Живописные работы художника пронизаны любовью к русской природе, к «малой Родине», к истокам русского характера и культуры.</w:t>
            </w:r>
          </w:p>
        </w:tc>
      </w:tr>
      <w:tr w:rsidR="00FD357E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Default="00FD357E" w:rsidP="00FD357E">
            <w:pPr>
              <w:jc w:val="center"/>
            </w:pPr>
            <w:r>
              <w:lastRenderedPageBreak/>
              <w:t xml:space="preserve">9 июля </w:t>
            </w:r>
          </w:p>
          <w:p w:rsidR="00FD357E" w:rsidRDefault="00FD357E" w:rsidP="00FD357E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Default="00FD357E" w:rsidP="00FD357E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3266EC">
              <w:rPr>
                <w:rFonts w:eastAsia="Times New Roman"/>
                <w:color w:val="000000"/>
              </w:rPr>
              <w:t>ыставочный отдел (Выставочный зал), ул. Карла Либкнехта, 71,</w:t>
            </w:r>
          </w:p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FD357E" w:rsidRPr="0016612D" w:rsidRDefault="00FD357E" w:rsidP="00FD357E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Default="00FD357E" w:rsidP="00FD357E">
            <w:pPr>
              <w:jc w:val="both"/>
            </w:pPr>
            <w:r>
              <w:t xml:space="preserve">Концерт Александра </w:t>
            </w:r>
            <w:proofErr w:type="spellStart"/>
            <w:r>
              <w:t>Саковца</w:t>
            </w:r>
            <w:proofErr w:type="spellEnd"/>
            <w:r w:rsidR="00D37483">
              <w:t xml:space="preserve"> (0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57E" w:rsidRDefault="00FD357E" w:rsidP="00FD357E">
            <w:pPr>
              <w:pStyle w:val="a6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летние солнечные дни светлого праздника семьи, любви и верности, всех зрителей</w:t>
            </w:r>
            <w:r w:rsidR="00FA75DD">
              <w:rPr>
                <w:color w:val="000000"/>
                <w:shd w:val="clear" w:color="auto" w:fill="FFFFFF"/>
              </w:rPr>
              <w:t xml:space="preserve"> ждет вечер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FA75DD">
              <w:rPr>
                <w:color w:val="000000"/>
                <w:shd w:val="clear" w:color="auto" w:fill="FFFFFF"/>
              </w:rPr>
              <w:t>музыкального и изобразительного искусства.</w:t>
            </w:r>
          </w:p>
          <w:p w:rsidR="00FD357E" w:rsidRPr="007F4804" w:rsidRDefault="00FD357E" w:rsidP="00FA75DD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 xml:space="preserve">Помимо живой музыки, Александр </w:t>
            </w:r>
            <w:proofErr w:type="spellStart"/>
            <w:r>
              <w:rPr>
                <w:color w:val="000000"/>
                <w:shd w:val="clear" w:color="auto" w:fill="FFFFFF"/>
              </w:rPr>
              <w:t>Саковец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радует гостей своим вокалом, исполнив знаменит</w:t>
            </w:r>
            <w:r w:rsidR="00FA75DD">
              <w:rPr>
                <w:color w:val="000000"/>
                <w:shd w:val="clear" w:color="auto" w:fill="FFFFFF"/>
              </w:rPr>
              <w:t xml:space="preserve">ые </w:t>
            </w:r>
            <w:r>
              <w:rPr>
                <w:color w:val="000000"/>
                <w:shd w:val="clear" w:color="auto" w:fill="FFFFFF"/>
              </w:rPr>
              <w:t>песни советских музыкантов.</w:t>
            </w:r>
          </w:p>
        </w:tc>
      </w:tr>
      <w:tr w:rsidR="00FD357E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Pr="003B64AF" w:rsidRDefault="00FA75DD" w:rsidP="00FA75DD">
            <w:pPr>
              <w:jc w:val="center"/>
            </w:pPr>
            <w:r>
              <w:t xml:space="preserve">8, 15, 22, 29, июня, 6, 13 июля 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Default="00FD357E" w:rsidP="00FD357E">
            <w:pPr>
              <w:ind w:left="-108" w:right="-74"/>
              <w:jc w:val="center"/>
            </w:pPr>
          </w:p>
          <w:p w:rsidR="00FD357E" w:rsidRDefault="00FD357E" w:rsidP="00FD357E">
            <w:pPr>
              <w:ind w:right="-74"/>
            </w:pPr>
            <w:r>
              <w:t xml:space="preserve">     12</w:t>
            </w:r>
            <w:r w:rsidR="00FA75DD">
              <w:t>:</w:t>
            </w:r>
            <w:r>
              <w:t>30</w:t>
            </w:r>
          </w:p>
          <w:p w:rsidR="00FD357E" w:rsidRDefault="00FD357E" w:rsidP="00FD357E">
            <w:pPr>
              <w:ind w:right="-74"/>
            </w:pPr>
          </w:p>
          <w:p w:rsidR="00FD357E" w:rsidRDefault="00FD357E" w:rsidP="00FD357E">
            <w:pPr>
              <w:ind w:right="-74"/>
            </w:pPr>
          </w:p>
          <w:p w:rsidR="00FD357E" w:rsidRDefault="00FD357E" w:rsidP="00FD357E">
            <w:pPr>
              <w:ind w:left="-108" w:right="-74"/>
              <w:jc w:val="center"/>
            </w:pPr>
          </w:p>
          <w:p w:rsidR="00FD357E" w:rsidRPr="003B64AF" w:rsidRDefault="00FD357E" w:rsidP="00FD357E">
            <w:pPr>
              <w:ind w:left="-108" w:right="-74"/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Pr="003B64AF" w:rsidRDefault="00FD357E" w:rsidP="00FD357E"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>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Default="00FD357E" w:rsidP="00FD357E">
            <w:r>
              <w:t xml:space="preserve">Летняя экскурсия </w:t>
            </w:r>
          </w:p>
          <w:p w:rsidR="00FD357E" w:rsidRPr="003B64AF" w:rsidRDefault="00FD357E" w:rsidP="00CC5A33">
            <w:r>
              <w:t xml:space="preserve"> «В гостях у </w:t>
            </w:r>
            <w:proofErr w:type="spellStart"/>
            <w:r>
              <w:t>Николаича</w:t>
            </w:r>
            <w:proofErr w:type="spellEnd"/>
            <w:r>
              <w:t xml:space="preserve">» </w:t>
            </w:r>
            <w:r w:rsidR="00FA75DD">
              <w:t>(0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57E" w:rsidRPr="003B64AF" w:rsidRDefault="00FD357E" w:rsidP="00FA75DD">
            <w:pPr>
              <w:shd w:val="clear" w:color="auto" w:fill="FFFFFF"/>
              <w:jc w:val="both"/>
              <w:outlineLvl w:val="0"/>
            </w:pPr>
            <w:r w:rsidRPr="00057D15">
              <w:rPr>
                <w:color w:val="000000"/>
                <w:shd w:val="clear" w:color="auto" w:fill="FFFFFF"/>
              </w:rPr>
              <w:t xml:space="preserve">Дом-музей художника Н.Н. Хохрякова </w:t>
            </w:r>
            <w:r w:rsidR="00FA75DD">
              <w:rPr>
                <w:color w:val="000000"/>
                <w:shd w:val="clear" w:color="auto" w:fill="FFFFFF"/>
              </w:rPr>
              <w:t>-</w:t>
            </w:r>
            <w:r w:rsidRPr="00057D15">
              <w:rPr>
                <w:color w:val="000000"/>
                <w:shd w:val="clear" w:color="auto" w:fill="FFFFFF"/>
              </w:rPr>
              <w:t xml:space="preserve">памятник истории и культуры города </w:t>
            </w:r>
            <w:r>
              <w:rPr>
                <w:color w:val="000000"/>
                <w:shd w:val="clear" w:color="auto" w:fill="FFFFFF"/>
              </w:rPr>
              <w:t>Кирова</w:t>
            </w:r>
            <w:r w:rsidRPr="00057D15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FA75DD">
              <w:t xml:space="preserve">В окружении усадебных </w:t>
            </w:r>
            <w:r>
              <w:t>цветник</w:t>
            </w:r>
            <w:r w:rsidR="00FA75DD">
              <w:t>ов</w:t>
            </w:r>
            <w:r>
              <w:t>, садовы</w:t>
            </w:r>
            <w:r w:rsidR="00FA75DD">
              <w:t>х</w:t>
            </w:r>
            <w:r>
              <w:t xml:space="preserve"> кустарник</w:t>
            </w:r>
            <w:r w:rsidR="00FA75DD">
              <w:t>ов и деревьев начинается летняя экскурсия о жизни и творчестве художника. Продолжается она</w:t>
            </w:r>
            <w:r>
              <w:t xml:space="preserve"> </w:t>
            </w:r>
            <w:r w:rsidR="00FA75DD">
              <w:t>в доме, где</w:t>
            </w:r>
            <w:r w:rsidRPr="00D41048">
              <w:rPr>
                <w:bCs/>
              </w:rPr>
              <w:t xml:space="preserve"> </w:t>
            </w:r>
            <w:r>
              <w:rPr>
                <w:bCs/>
              </w:rPr>
              <w:t xml:space="preserve">представлены </w:t>
            </w:r>
            <w:r w:rsidRPr="00D41048">
              <w:rPr>
                <w:bCs/>
              </w:rPr>
              <w:t>лучшие живописные произведения Николая Хохрякова</w:t>
            </w:r>
            <w:r>
              <w:rPr>
                <w:bCs/>
              </w:rPr>
              <w:t xml:space="preserve">.    </w:t>
            </w:r>
            <w:r w:rsidR="00FA75DD">
              <w:t xml:space="preserve"> </w:t>
            </w:r>
          </w:p>
        </w:tc>
      </w:tr>
      <w:tr w:rsidR="00F02590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590" w:rsidRPr="00CC5A33" w:rsidRDefault="00F02590" w:rsidP="00F02590">
            <w:pPr>
              <w:jc w:val="center"/>
              <w:rPr>
                <w:color w:val="000000" w:themeColor="text1"/>
              </w:rPr>
            </w:pPr>
            <w:r w:rsidRPr="00CC5A33">
              <w:rPr>
                <w:color w:val="000000" w:themeColor="text1"/>
              </w:rPr>
              <w:lastRenderedPageBreak/>
              <w:t>4, 5, 11, 12</w:t>
            </w:r>
            <w:r w:rsidR="00CC5A33" w:rsidRPr="00CC5A33">
              <w:rPr>
                <w:color w:val="000000" w:themeColor="text1"/>
              </w:rPr>
              <w:t>, 18, 19, 25, 26</w:t>
            </w:r>
            <w:r w:rsidRPr="00CC5A33">
              <w:rPr>
                <w:color w:val="000000" w:themeColor="text1"/>
              </w:rPr>
              <w:t xml:space="preserve"> июня</w:t>
            </w:r>
          </w:p>
          <w:p w:rsidR="00F02590" w:rsidRPr="002A1DE5" w:rsidRDefault="00CC5A33" w:rsidP="00F02590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, 3, 9, 10 ию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590" w:rsidRPr="00EE2D99" w:rsidRDefault="00F02590" w:rsidP="00F02590">
            <w:pPr>
              <w:ind w:left="-108" w:right="-74"/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  <w:lang w:eastAsia="en-US"/>
              </w:rP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590" w:rsidRPr="00EE2D99" w:rsidRDefault="00F02590" w:rsidP="00F02590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Художественный музей,</w:t>
            </w:r>
          </w:p>
          <w:p w:rsidR="00F02590" w:rsidRPr="00EE2D99" w:rsidRDefault="00F02590" w:rsidP="00F02590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ул. К. Маркса, 70,</w:t>
            </w:r>
          </w:p>
          <w:p w:rsidR="00F02590" w:rsidRPr="00EE2D99" w:rsidRDefault="00F02590" w:rsidP="00F02590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  <w:p w:rsidR="00F02590" w:rsidRPr="00EE2D99" w:rsidRDefault="00F02590" w:rsidP="00F02590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590" w:rsidRPr="00EE2D99" w:rsidRDefault="00F02590" w:rsidP="00FA75DD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  <w:lang w:eastAsia="en-US"/>
              </w:rPr>
              <w:t>Арт-паузы выходного дня по постоянной экспозиции и временным выставкам</w:t>
            </w:r>
            <w:r>
              <w:rPr>
                <w:color w:val="000000" w:themeColor="text1"/>
                <w:lang w:eastAsia="en-US"/>
              </w:rPr>
              <w:t xml:space="preserve"> (0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90" w:rsidRPr="00EE2D99" w:rsidRDefault="00FA75DD" w:rsidP="00F02590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рт-паузы </w:t>
            </w:r>
            <w:r w:rsidR="00F02590" w:rsidRPr="00EE2D99">
              <w:rPr>
                <w:color w:val="000000" w:themeColor="text1"/>
              </w:rPr>
              <w:t xml:space="preserve">выходного дня </w:t>
            </w:r>
            <w:r>
              <w:rPr>
                <w:color w:val="000000" w:themeColor="text1"/>
              </w:rPr>
              <w:t xml:space="preserve">– это </w:t>
            </w:r>
            <w:r w:rsidR="00F02590" w:rsidRPr="00EE2D99">
              <w:rPr>
                <w:color w:val="000000" w:themeColor="text1"/>
              </w:rPr>
              <w:t>возможность познакомиться с произведениями искусства в рамках постоянной экспозиции, временных выс</w:t>
            </w:r>
            <w:r>
              <w:rPr>
                <w:color w:val="000000" w:themeColor="text1"/>
              </w:rPr>
              <w:t>тавок Вятского художественного музея.</w:t>
            </w:r>
          </w:p>
          <w:p w:rsidR="00F02590" w:rsidRPr="00EE2D99" w:rsidRDefault="00F02590" w:rsidP="00F02590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F02590" w:rsidRPr="00EE2D99" w:rsidRDefault="00F02590" w:rsidP="00F02590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Актуальный список арт-пауз на выходные дни выкладывается на сайте и в социальны</w:t>
            </w:r>
            <w:r>
              <w:rPr>
                <w:color w:val="000000" w:themeColor="text1"/>
              </w:rPr>
              <w:t>х</w:t>
            </w:r>
            <w:r w:rsidRPr="00EE2D99">
              <w:rPr>
                <w:color w:val="000000" w:themeColor="text1"/>
              </w:rPr>
              <w:t xml:space="preserve"> сет</w:t>
            </w:r>
            <w:r>
              <w:rPr>
                <w:color w:val="000000" w:themeColor="text1"/>
              </w:rPr>
              <w:t>ях</w:t>
            </w:r>
            <w:r w:rsidRPr="00EE2D99">
              <w:rPr>
                <w:color w:val="000000" w:themeColor="text1"/>
              </w:rPr>
              <w:t>.</w:t>
            </w:r>
          </w:p>
        </w:tc>
      </w:tr>
      <w:tr w:rsidR="00FD357E" w:rsidRPr="00EE2D99" w:rsidTr="00C971C9">
        <w:trPr>
          <w:trHeight w:val="980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Pr="00FA75DD" w:rsidRDefault="00FD357E" w:rsidP="00FD357E">
            <w:pPr>
              <w:jc w:val="center"/>
              <w:rPr>
                <w:color w:val="000000" w:themeColor="text1"/>
              </w:rPr>
            </w:pPr>
            <w:r w:rsidRPr="00FA75DD">
              <w:rPr>
                <w:color w:val="000000" w:themeColor="text1"/>
              </w:rPr>
              <w:t>4,5,11,12,18,19,25,26 июн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Pr="00FA75DD" w:rsidRDefault="00FA75DD" w:rsidP="00FD3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3266EC">
              <w:rPr>
                <w:rFonts w:eastAsia="Times New Roman"/>
                <w:color w:val="000000"/>
              </w:rPr>
              <w:t>ыставочный отдел (Выставочный зал), ул. Карла Либкнехта, 71,</w:t>
            </w:r>
          </w:p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FD357E" w:rsidRDefault="00FD357E" w:rsidP="00FD357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Default="00FD357E" w:rsidP="00FA75DD">
            <w:pPr>
              <w:rPr>
                <w:color w:val="000000" w:themeColor="text1"/>
                <w:sz w:val="28"/>
              </w:rPr>
            </w:pPr>
            <w:r>
              <w:rPr>
                <w:lang w:eastAsia="en-US"/>
              </w:rPr>
              <w:t>Арт-пауза по в</w:t>
            </w:r>
            <w:r w:rsidRPr="007A1B8A">
              <w:rPr>
                <w:lang w:eastAsia="en-US"/>
              </w:rPr>
              <w:t>ыставк</w:t>
            </w:r>
            <w:r>
              <w:rPr>
                <w:lang w:eastAsia="en-US"/>
              </w:rPr>
              <w:t>е</w:t>
            </w:r>
            <w:r>
              <w:rPr>
                <w:b/>
                <w:lang w:eastAsia="en-US"/>
              </w:rPr>
              <w:t xml:space="preserve"> </w:t>
            </w:r>
            <w:r w:rsidRPr="002E4B48">
              <w:rPr>
                <w:lang w:eastAsia="en-US"/>
              </w:rPr>
              <w:t>«Среда обитания. Дом»</w:t>
            </w:r>
            <w:r w:rsidR="00FA75DD">
              <w:rPr>
                <w:lang w:eastAsia="en-US"/>
              </w:rPr>
              <w:t xml:space="preserve"> (0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57E" w:rsidRDefault="00FD357E" w:rsidP="00FD357E">
            <w:pPr>
              <w:spacing w:after="300"/>
              <w:jc w:val="both"/>
            </w:pPr>
            <w:r>
              <w:rPr>
                <w:color w:val="000000"/>
              </w:rPr>
              <w:t>Обзорная э</w:t>
            </w:r>
            <w:r w:rsidRPr="0012219E">
              <w:rPr>
                <w:color w:val="000000"/>
              </w:rPr>
              <w:t>кскурсия по действующей экспозиции</w:t>
            </w:r>
            <w:r>
              <w:rPr>
                <w:color w:val="000000"/>
              </w:rPr>
              <w:t xml:space="preserve"> </w:t>
            </w:r>
            <w:r w:rsidRPr="002E4B48">
              <w:rPr>
                <w:lang w:eastAsia="en-US"/>
              </w:rPr>
              <w:t>«Среда обитания. Дом»</w:t>
            </w:r>
            <w:r w:rsidR="00FA75DD">
              <w:t xml:space="preserve"> это возможность познакомиться с современными авторами. </w:t>
            </w:r>
          </w:p>
          <w:p w:rsidR="00FA75DD" w:rsidRDefault="00FA75DD" w:rsidP="00FA75DD">
            <w:pPr>
              <w:spacing w:after="300"/>
              <w:jc w:val="both"/>
              <w:rPr>
                <w:color w:val="000000"/>
              </w:rPr>
            </w:pPr>
            <w:r w:rsidRPr="00FA75DD">
              <w:rPr>
                <w:color w:val="000000"/>
              </w:rPr>
              <w:t xml:space="preserve">Все 5 залов </w:t>
            </w:r>
            <w:r>
              <w:rPr>
                <w:color w:val="000000"/>
              </w:rPr>
              <w:t>заняли</w:t>
            </w:r>
            <w:r w:rsidRPr="00FA75DD">
              <w:rPr>
                <w:color w:val="000000"/>
              </w:rPr>
              <w:t xml:space="preserve"> многоэтажки и деревянные дома, интерьеры и экстерьеры квартир, содержимое антресолей, шкафов и буфетов, человек и его личное пространство - ассоциации к понятию «дом», выраженные в художественных образах.</w:t>
            </w:r>
          </w:p>
          <w:p w:rsidR="00FD357E" w:rsidRPr="0067321B" w:rsidRDefault="00FA75DD" w:rsidP="00FA75DD">
            <w:pPr>
              <w:spacing w:after="300"/>
              <w:jc w:val="both"/>
              <w:rPr>
                <w:color w:val="000000"/>
              </w:rPr>
            </w:pPr>
            <w:r>
              <w:t xml:space="preserve"> </w:t>
            </w:r>
            <w:r w:rsidR="00FD357E">
              <w:t>Выставка работает с 27 мая по 26 июня 2022.</w:t>
            </w:r>
          </w:p>
        </w:tc>
      </w:tr>
      <w:tr w:rsidR="00FD357E" w:rsidRPr="00EE2D99" w:rsidTr="00C971C9">
        <w:trPr>
          <w:trHeight w:val="980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Pr="00FA75DD" w:rsidRDefault="00FD357E" w:rsidP="00FD357E">
            <w:pPr>
              <w:jc w:val="center"/>
              <w:rPr>
                <w:color w:val="000000" w:themeColor="text1"/>
              </w:rPr>
            </w:pPr>
            <w:r w:rsidRPr="00FA75DD">
              <w:rPr>
                <w:color w:val="000000" w:themeColor="text1"/>
              </w:rPr>
              <w:t>2,</w:t>
            </w:r>
            <w:r w:rsidR="00FA75DD">
              <w:rPr>
                <w:color w:val="000000" w:themeColor="text1"/>
              </w:rPr>
              <w:t xml:space="preserve"> </w:t>
            </w:r>
            <w:r w:rsidRPr="00FA75DD">
              <w:rPr>
                <w:color w:val="000000" w:themeColor="text1"/>
              </w:rPr>
              <w:t>3,</w:t>
            </w:r>
            <w:r w:rsidR="00FA75DD">
              <w:rPr>
                <w:color w:val="000000" w:themeColor="text1"/>
              </w:rPr>
              <w:t xml:space="preserve"> </w:t>
            </w:r>
            <w:r w:rsidRPr="00FA75DD">
              <w:rPr>
                <w:color w:val="000000" w:themeColor="text1"/>
              </w:rPr>
              <w:t>9,</w:t>
            </w:r>
            <w:r w:rsidR="00FA75DD">
              <w:rPr>
                <w:color w:val="000000" w:themeColor="text1"/>
              </w:rPr>
              <w:t xml:space="preserve"> </w:t>
            </w:r>
            <w:r w:rsidRPr="00FA75DD">
              <w:rPr>
                <w:color w:val="000000" w:themeColor="text1"/>
              </w:rPr>
              <w:t>10 июля</w:t>
            </w:r>
          </w:p>
          <w:p w:rsidR="00FD357E" w:rsidRDefault="00FD357E" w:rsidP="00FA75DD">
            <w:pPr>
              <w:jc w:val="center"/>
              <w:rPr>
                <w:color w:val="000000" w:themeColor="text1"/>
                <w:sz w:val="28"/>
              </w:rPr>
            </w:pPr>
            <w:r w:rsidRPr="00FA75DD">
              <w:rPr>
                <w:color w:val="000000" w:themeColor="text1"/>
              </w:rPr>
              <w:t xml:space="preserve">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Default="00FA75DD" w:rsidP="00FD357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02C" w:rsidRPr="003266EC" w:rsidRDefault="0053202C" w:rsidP="0053202C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53202C" w:rsidRPr="003266EC" w:rsidRDefault="0053202C" w:rsidP="0053202C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3266EC">
              <w:rPr>
                <w:rFonts w:eastAsia="Times New Roman"/>
                <w:color w:val="000000"/>
              </w:rPr>
              <w:t>ыставочный отдел (Выставочный зал), ул. Карла Либкнехта, 71,</w:t>
            </w:r>
          </w:p>
          <w:p w:rsidR="0053202C" w:rsidRPr="003266EC" w:rsidRDefault="0053202C" w:rsidP="0053202C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FD357E" w:rsidRDefault="00FD357E" w:rsidP="00FD357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Default="00FD357E" w:rsidP="00FA75DD">
            <w:pPr>
              <w:rPr>
                <w:color w:val="000000" w:themeColor="text1"/>
                <w:sz w:val="28"/>
              </w:rPr>
            </w:pPr>
            <w:r>
              <w:rPr>
                <w:lang w:eastAsia="en-US"/>
              </w:rPr>
              <w:t>Арт-пауза по в</w:t>
            </w:r>
            <w:r w:rsidRPr="007A1B8A">
              <w:rPr>
                <w:lang w:eastAsia="en-US"/>
              </w:rPr>
              <w:t>ыставк</w:t>
            </w:r>
            <w:r>
              <w:rPr>
                <w:lang w:eastAsia="en-US"/>
              </w:rPr>
              <w:t xml:space="preserve">е </w:t>
            </w:r>
            <w:r w:rsidRPr="007A1B8A">
              <w:rPr>
                <w:lang w:eastAsia="en-US"/>
              </w:rPr>
              <w:t>«Игрушка»</w:t>
            </w:r>
            <w:r w:rsidR="00FA75DD">
              <w:rPr>
                <w:lang w:eastAsia="en-US"/>
              </w:rPr>
              <w:t xml:space="preserve"> (0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57E" w:rsidRDefault="00FD357E" w:rsidP="00FD357E">
            <w:pPr>
              <w:spacing w:after="300"/>
              <w:jc w:val="both"/>
            </w:pPr>
            <w:r>
              <w:rPr>
                <w:color w:val="000000"/>
              </w:rPr>
              <w:t>Обзорная э</w:t>
            </w:r>
            <w:r w:rsidRPr="0012219E">
              <w:rPr>
                <w:color w:val="000000"/>
              </w:rPr>
              <w:t xml:space="preserve">кскурсия по </w:t>
            </w:r>
            <w:r w:rsidR="00FD78C4">
              <w:rPr>
                <w:color w:val="000000"/>
              </w:rPr>
              <w:t>выставке</w:t>
            </w:r>
            <w:r>
              <w:rPr>
                <w:color w:val="000000"/>
              </w:rPr>
              <w:t xml:space="preserve"> </w:t>
            </w:r>
            <w:r w:rsidRPr="002E4B48">
              <w:rPr>
                <w:lang w:eastAsia="en-US"/>
              </w:rPr>
              <w:t>«</w:t>
            </w:r>
            <w:r>
              <w:rPr>
                <w:lang w:eastAsia="en-US"/>
              </w:rPr>
              <w:t>Игрушка</w:t>
            </w:r>
            <w:r w:rsidRPr="002E4B48">
              <w:rPr>
                <w:lang w:eastAsia="en-US"/>
              </w:rPr>
              <w:t>»</w:t>
            </w:r>
            <w:r>
              <w:t>.</w:t>
            </w:r>
          </w:p>
          <w:p w:rsidR="00FD357E" w:rsidRDefault="00FD357E" w:rsidP="00FD357E">
            <w:pPr>
              <w:spacing w:after="3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тавка предлагает познакомиться зрителям с традиционным народным искусством – дымковской игрушкой. </w:t>
            </w:r>
          </w:p>
          <w:p w:rsidR="00FD357E" w:rsidRDefault="00FD357E" w:rsidP="00FD357E">
            <w:pPr>
              <w:spacing w:after="3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смотря на то, что о Вятской дымковской игрушке сказано очень много, интерес к этому промыслу не угасает и до сегодняшних дней, поэтому каждая выставка, посвященная этому народному искусству – это всегда событие.    </w:t>
            </w:r>
          </w:p>
          <w:p w:rsidR="00FD357E" w:rsidRDefault="00FD357E" w:rsidP="00FD357E">
            <w:pPr>
              <w:spacing w:after="3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ходе знакомства с экспозицией, зритель увидит богатую коллекцию игрушек: от небольших </w:t>
            </w:r>
            <w:r>
              <w:rPr>
                <w:color w:val="000000"/>
              </w:rPr>
              <w:lastRenderedPageBreak/>
              <w:t xml:space="preserve">глиняных свистулек до больших </w:t>
            </w:r>
            <w:r w:rsidR="00D37483">
              <w:rPr>
                <w:color w:val="000000"/>
              </w:rPr>
              <w:t>барынь</w:t>
            </w:r>
            <w:r>
              <w:rPr>
                <w:color w:val="000000"/>
              </w:rPr>
              <w:t xml:space="preserve"> и индюков.</w:t>
            </w:r>
          </w:p>
          <w:p w:rsidR="00FD357E" w:rsidRPr="0067321B" w:rsidRDefault="00FD357E" w:rsidP="00FD357E">
            <w:pPr>
              <w:spacing w:after="300"/>
              <w:jc w:val="both"/>
              <w:rPr>
                <w:color w:val="000000"/>
              </w:rPr>
            </w:pPr>
            <w:r>
              <w:t>Выставка работает с 1 июля по 7 августа 2022</w:t>
            </w:r>
            <w:r w:rsidR="00477640">
              <w:t xml:space="preserve"> года</w:t>
            </w:r>
            <w:r>
              <w:t>.</w:t>
            </w:r>
          </w:p>
        </w:tc>
      </w:tr>
      <w:tr w:rsidR="00FD357E" w:rsidRPr="00EE2D99" w:rsidTr="00C971C9">
        <w:trPr>
          <w:trHeight w:val="980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Pr="00FA75DD" w:rsidRDefault="00FD357E" w:rsidP="00FD357E">
            <w:pPr>
              <w:jc w:val="center"/>
              <w:rPr>
                <w:color w:val="000000" w:themeColor="text1"/>
              </w:rPr>
            </w:pPr>
            <w:r w:rsidRPr="00FA75DD">
              <w:rPr>
                <w:color w:val="000000" w:themeColor="text1"/>
              </w:rPr>
              <w:lastRenderedPageBreak/>
              <w:t>2,3,9,10 июля</w:t>
            </w:r>
          </w:p>
          <w:p w:rsidR="00FD357E" w:rsidRDefault="00FD357E" w:rsidP="00FA75DD">
            <w:pPr>
              <w:jc w:val="center"/>
              <w:rPr>
                <w:color w:val="000000" w:themeColor="text1"/>
                <w:sz w:val="28"/>
              </w:rPr>
            </w:pPr>
            <w:r w:rsidRPr="00FA75DD">
              <w:rPr>
                <w:color w:val="000000" w:themeColor="text1"/>
              </w:rPr>
              <w:t xml:space="preserve">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Default="00FA75DD" w:rsidP="00FD357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3266EC">
              <w:rPr>
                <w:rFonts w:eastAsia="Times New Roman"/>
                <w:color w:val="000000"/>
              </w:rPr>
              <w:t>ыставочный отдел (Выставочный зал), ул. Карла Либкнехта, 71,</w:t>
            </w:r>
          </w:p>
          <w:p w:rsidR="001D1E38" w:rsidRPr="003266EC" w:rsidRDefault="001D1E38" w:rsidP="001D1E3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FD357E" w:rsidRDefault="00FD357E" w:rsidP="00FD357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Default="00FD357E" w:rsidP="00FA75DD">
            <w:pPr>
              <w:rPr>
                <w:color w:val="000000" w:themeColor="text1"/>
                <w:sz w:val="28"/>
              </w:rPr>
            </w:pPr>
            <w:r>
              <w:rPr>
                <w:lang w:eastAsia="en-US"/>
              </w:rPr>
              <w:t>Арт-пауза по в</w:t>
            </w:r>
            <w:r w:rsidRPr="007A1B8A">
              <w:rPr>
                <w:lang w:eastAsia="en-US"/>
              </w:rPr>
              <w:t>ыставк</w:t>
            </w:r>
            <w:r>
              <w:rPr>
                <w:lang w:eastAsia="en-US"/>
              </w:rPr>
              <w:t xml:space="preserve">е </w:t>
            </w:r>
            <w:r w:rsidRPr="007A1B8A">
              <w:rPr>
                <w:lang w:eastAsia="en-US"/>
              </w:rPr>
              <w:t xml:space="preserve">Ирины </w:t>
            </w:r>
            <w:proofErr w:type="spellStart"/>
            <w:r w:rsidRPr="007A1B8A">
              <w:rPr>
                <w:lang w:eastAsia="en-US"/>
              </w:rPr>
              <w:t>Зеляниной</w:t>
            </w:r>
            <w:proofErr w:type="spellEnd"/>
            <w:r w:rsidRPr="007A1B8A">
              <w:rPr>
                <w:lang w:eastAsia="en-US"/>
              </w:rPr>
              <w:t xml:space="preserve"> и Дмитрия Никитина</w:t>
            </w:r>
            <w:r w:rsidR="00CC5A33">
              <w:rPr>
                <w:lang w:eastAsia="en-US"/>
              </w:rPr>
              <w:t xml:space="preserve"> (0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57E" w:rsidRDefault="00FD357E" w:rsidP="00FD357E">
            <w:pPr>
              <w:spacing w:after="300"/>
              <w:jc w:val="both"/>
            </w:pPr>
            <w:r>
              <w:rPr>
                <w:color w:val="000000"/>
              </w:rPr>
              <w:t>Обзорная э</w:t>
            </w:r>
            <w:r w:rsidRPr="0012219E">
              <w:rPr>
                <w:color w:val="000000"/>
              </w:rPr>
              <w:t xml:space="preserve">кскурсия по </w:t>
            </w:r>
            <w:r>
              <w:rPr>
                <w:color w:val="000000"/>
              </w:rPr>
              <w:t>представленно</w:t>
            </w:r>
            <w:r w:rsidRPr="0012219E">
              <w:rPr>
                <w:color w:val="000000"/>
              </w:rPr>
              <w:t>й экспозиции</w:t>
            </w:r>
            <w:r>
              <w:rPr>
                <w:color w:val="000000"/>
              </w:rPr>
              <w:t xml:space="preserve"> </w:t>
            </w:r>
            <w:r w:rsidRPr="007A1B8A">
              <w:rPr>
                <w:lang w:eastAsia="en-US"/>
              </w:rPr>
              <w:t xml:space="preserve">Ирины </w:t>
            </w:r>
            <w:r>
              <w:rPr>
                <w:lang w:eastAsia="en-US"/>
              </w:rPr>
              <w:t xml:space="preserve">Анатольевны </w:t>
            </w:r>
            <w:proofErr w:type="spellStart"/>
            <w:r w:rsidRPr="007A1B8A">
              <w:rPr>
                <w:lang w:eastAsia="en-US"/>
              </w:rPr>
              <w:t>Зеляниной</w:t>
            </w:r>
            <w:proofErr w:type="spellEnd"/>
            <w:r w:rsidRPr="007A1B8A">
              <w:rPr>
                <w:lang w:eastAsia="en-US"/>
              </w:rPr>
              <w:t xml:space="preserve"> и Дмитрия </w:t>
            </w:r>
            <w:r>
              <w:rPr>
                <w:lang w:eastAsia="en-US"/>
              </w:rPr>
              <w:t xml:space="preserve">Аркадьевича </w:t>
            </w:r>
            <w:r w:rsidRPr="007A1B8A">
              <w:rPr>
                <w:lang w:eastAsia="en-US"/>
              </w:rPr>
              <w:t>Никитина</w:t>
            </w:r>
            <w:r>
              <w:t>.</w:t>
            </w:r>
          </w:p>
          <w:p w:rsidR="00FD357E" w:rsidRPr="003F7E7C" w:rsidRDefault="00FD357E" w:rsidP="00FA75DD">
            <w:pPr>
              <w:spacing w:after="300"/>
              <w:jc w:val="both"/>
              <w:rPr>
                <w:rFonts w:eastAsia="Times New Roman"/>
                <w:color w:val="111111"/>
              </w:rPr>
            </w:pPr>
            <w:r>
              <w:t xml:space="preserve">Выставка знакомит зрителя с одним из разновидностей декоративно-прикладного искусства – керамикой. </w:t>
            </w:r>
            <w:r>
              <w:rPr>
                <w:color w:val="000000" w:themeColor="text1"/>
                <w:sz w:val="28"/>
              </w:rPr>
              <w:t xml:space="preserve"> </w:t>
            </w:r>
            <w:r>
              <w:rPr>
                <w:rFonts w:eastAsia="Times New Roman"/>
                <w:color w:val="111111"/>
              </w:rPr>
              <w:t xml:space="preserve">Работа с керамикой </w:t>
            </w:r>
            <w:r w:rsidR="00FA75DD">
              <w:rPr>
                <w:rFonts w:eastAsia="Times New Roman"/>
                <w:color w:val="111111"/>
              </w:rPr>
              <w:t>требует</w:t>
            </w:r>
            <w:r>
              <w:rPr>
                <w:rFonts w:eastAsia="Times New Roman"/>
                <w:color w:val="111111"/>
              </w:rPr>
              <w:t xml:space="preserve"> от художника больших познаний в живописи, скульптуре и графики.</w:t>
            </w:r>
          </w:p>
          <w:p w:rsidR="00FD357E" w:rsidRDefault="00FD357E" w:rsidP="00FA75DD">
            <w:pPr>
              <w:jc w:val="both"/>
              <w:rPr>
                <w:color w:val="000000" w:themeColor="text1"/>
                <w:sz w:val="28"/>
              </w:rPr>
            </w:pPr>
            <w:r>
              <w:t>Выставка работает с 1 июля по 7 августа 2022 года.</w:t>
            </w:r>
          </w:p>
        </w:tc>
      </w:tr>
      <w:tr w:rsidR="00513C53" w:rsidRPr="00EE2D99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C53" w:rsidRPr="00EE2D99" w:rsidRDefault="00513C53" w:rsidP="00513C53">
            <w:pPr>
              <w:jc w:val="center"/>
              <w:rPr>
                <w:color w:val="000000" w:themeColor="text1"/>
              </w:rPr>
            </w:pPr>
            <w:r w:rsidRPr="00EE2D99">
              <w:rPr>
                <w:b/>
                <w:color w:val="000000" w:themeColor="text1"/>
              </w:rPr>
              <w:t>Специальные программы</w:t>
            </w:r>
          </w:p>
        </w:tc>
      </w:tr>
      <w:tr w:rsidR="00513C53" w:rsidRPr="00EE2D99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C53" w:rsidRPr="00D37483" w:rsidRDefault="00513C53" w:rsidP="00513C5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t xml:space="preserve">1 </w:t>
            </w:r>
            <w:r w:rsidR="00D37483" w:rsidRPr="00D37483">
              <w:rPr>
                <w:rFonts w:eastAsia="Times New Roman"/>
                <w:color w:val="000000" w:themeColor="text1"/>
                <w:lang w:eastAsia="en-US"/>
              </w:rPr>
              <w:t>июня</w:t>
            </w:r>
            <w:r w:rsidRPr="00D37483">
              <w:rPr>
                <w:rFonts w:eastAsia="Times New Roman"/>
                <w:color w:val="000000" w:themeColor="text1"/>
                <w:lang w:eastAsia="en-US"/>
              </w:rPr>
              <w:t xml:space="preserve"> –</w:t>
            </w:r>
          </w:p>
          <w:p w:rsidR="00513C53" w:rsidRPr="00D37483" w:rsidRDefault="00513C53" w:rsidP="00513C5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t xml:space="preserve">15 </w:t>
            </w:r>
            <w:r w:rsidR="00D37483" w:rsidRPr="00D37483">
              <w:rPr>
                <w:rFonts w:eastAsia="Times New Roman"/>
                <w:color w:val="000000" w:themeColor="text1"/>
                <w:lang w:eastAsia="en-US"/>
              </w:rPr>
              <w:t>июля</w:t>
            </w:r>
          </w:p>
          <w:p w:rsidR="00513C53" w:rsidRPr="002A1DE5" w:rsidRDefault="00513C53" w:rsidP="00513C53">
            <w:pPr>
              <w:jc w:val="center"/>
              <w:rPr>
                <w:color w:val="000000" w:themeColor="text1"/>
                <w:highlight w:val="yellow"/>
              </w:rPr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C53" w:rsidRPr="00EE2D99" w:rsidRDefault="00513C53" w:rsidP="00513C53">
            <w:pPr>
              <w:ind w:left="-108" w:right="-74"/>
              <w:jc w:val="both"/>
              <w:rPr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  <w:lang w:eastAsia="en-US"/>
              </w:rPr>
              <w:t>По предвари-тельным заявка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C53" w:rsidRPr="00EE2D99" w:rsidRDefault="00513C53" w:rsidP="00513C53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Музей художников В.М. и А.М. Васнецовых «Рябово»</w:t>
            </w:r>
          </w:p>
          <w:p w:rsidR="00513C53" w:rsidRPr="00EE2D99" w:rsidRDefault="00513C53" w:rsidP="00513C53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Кировская обл.,</w:t>
            </w:r>
          </w:p>
          <w:p w:rsidR="00513C53" w:rsidRPr="00EE2D99" w:rsidRDefault="00513C53" w:rsidP="00513C53">
            <w:pPr>
              <w:ind w:right="-108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Зуевский р-н, с. Рябово,</w:t>
            </w:r>
          </w:p>
          <w:p w:rsidR="00513C53" w:rsidRPr="00EE2D99" w:rsidRDefault="00513C53" w:rsidP="00513C53">
            <w:pPr>
              <w:ind w:right="-108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ул. Рябовская, 3</w:t>
            </w:r>
          </w:p>
          <w:p w:rsidR="00513C53" w:rsidRPr="00EE2D99" w:rsidRDefault="00513C53" w:rsidP="00513C5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2-916-13-</w:t>
            </w:r>
            <w:r w:rsidRPr="00EE2D99">
              <w:rPr>
                <w:color w:val="000000" w:themeColor="text1"/>
              </w:rPr>
              <w:t>55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3C53" w:rsidRPr="00EE2D99" w:rsidRDefault="00513C53" w:rsidP="00513C53">
            <w:pPr>
              <w:jc w:val="both"/>
              <w:rPr>
                <w:color w:val="000000" w:themeColor="text1"/>
              </w:rPr>
            </w:pPr>
            <w:r w:rsidRPr="00D36D63">
              <w:rPr>
                <w:b/>
                <w:color w:val="000000" w:themeColor="text1"/>
              </w:rPr>
              <w:t>Программа</w:t>
            </w:r>
            <w:r w:rsidRPr="00EE2D99">
              <w:rPr>
                <w:color w:val="000000" w:themeColor="text1"/>
              </w:rPr>
              <w:t xml:space="preserve"> «Дверь в сказку В.М. Васнецова»</w:t>
            </w:r>
            <w:r w:rsidR="00CC5A33">
              <w:rPr>
                <w:color w:val="000000" w:themeColor="text1"/>
              </w:rPr>
              <w:t xml:space="preserve"> (6+)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13C53" w:rsidRPr="00EE2D99" w:rsidRDefault="00513C53" w:rsidP="00513C53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Программа включает:</w:t>
            </w:r>
          </w:p>
          <w:p w:rsidR="00513C53" w:rsidRPr="00EE2D99" w:rsidRDefault="00513C53" w:rsidP="00513C53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интерактивную экскурсию по Мемориальному дому В.М. и А.М. Васнецовых;</w:t>
            </w:r>
          </w:p>
          <w:p w:rsidR="00513C53" w:rsidRPr="00EE2D99" w:rsidRDefault="00513C53" w:rsidP="00513C53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экскурсия по выставке «Дверь в сказку Васнецовых»;</w:t>
            </w:r>
          </w:p>
          <w:p w:rsidR="00513C53" w:rsidRPr="00EE2D99" w:rsidRDefault="00513C53" w:rsidP="00513C53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  экскурсия по усадьбе;</w:t>
            </w:r>
          </w:p>
          <w:p w:rsidR="00513C53" w:rsidRPr="00EE2D99" w:rsidRDefault="00513C53" w:rsidP="00513C53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 мастер- класс «Васнецовский пряник» с чаепитием;</w:t>
            </w:r>
          </w:p>
          <w:p w:rsidR="00513C53" w:rsidRPr="00EE2D99" w:rsidRDefault="00513C53" w:rsidP="00513C53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 Экскурсия по обновлённой сказочной тропе</w:t>
            </w:r>
          </w:p>
          <w:p w:rsidR="00513C53" w:rsidRPr="00EE2D99" w:rsidRDefault="00513C53" w:rsidP="00513C53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 xml:space="preserve">(в музее работает инновационная система «Рябово». До поездки программа скачивается  в интернете в магазинах </w:t>
            </w:r>
            <w:proofErr w:type="spellStart"/>
            <w:r w:rsidRPr="00EE2D99">
              <w:rPr>
                <w:color w:val="000000" w:themeColor="text1"/>
                <w:shd w:val="clear" w:color="auto" w:fill="FFFFFF"/>
              </w:rPr>
              <w:t>PlayMarket</w:t>
            </w:r>
            <w:proofErr w:type="spellEnd"/>
            <w:r w:rsidRPr="00EE2D99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EE2D99">
              <w:rPr>
                <w:color w:val="000000" w:themeColor="text1"/>
                <w:shd w:val="clear" w:color="auto" w:fill="FFFFFF"/>
              </w:rPr>
              <w:t>АрpStor</w:t>
            </w:r>
            <w:proofErr w:type="spellEnd"/>
            <w:r w:rsidRPr="00EE2D99"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 w:rsidRPr="00EE2D99">
              <w:rPr>
                <w:color w:val="000000" w:themeColor="text1"/>
                <w:shd w:val="clear" w:color="auto" w:fill="FFFFFF"/>
              </w:rPr>
              <w:t>, активизируется только в Рябово).</w:t>
            </w:r>
          </w:p>
        </w:tc>
      </w:tr>
      <w:tr w:rsidR="00513C53" w:rsidRPr="00EE2D99" w:rsidTr="00127AE3">
        <w:trPr>
          <w:trHeight w:val="696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483" w:rsidRPr="00D37483" w:rsidRDefault="00D37483" w:rsidP="00D3748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t>1 июня –</w:t>
            </w:r>
          </w:p>
          <w:p w:rsidR="00D37483" w:rsidRPr="00D37483" w:rsidRDefault="00D37483" w:rsidP="00D3748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t>15 июля</w:t>
            </w:r>
          </w:p>
          <w:p w:rsidR="00513C53" w:rsidRPr="00D37483" w:rsidRDefault="00D37483" w:rsidP="00D3748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C53" w:rsidRPr="00D53681" w:rsidRDefault="00513C53" w:rsidP="00513C53">
            <w:pPr>
              <w:ind w:left="-108" w:right="-74"/>
              <w:jc w:val="both"/>
              <w:rPr>
                <w:rFonts w:eastAsia="Times New Roman"/>
                <w:color w:val="000000" w:themeColor="text1"/>
                <w:highlight w:val="green"/>
                <w:lang w:eastAsia="en-US"/>
              </w:rPr>
            </w:pPr>
            <w:r w:rsidRPr="00127AE3">
              <w:rPr>
                <w:rFonts w:eastAsia="Times New Roman"/>
                <w:color w:val="000000" w:themeColor="text1"/>
                <w:lang w:eastAsia="en-US"/>
              </w:rPr>
              <w:t>По предвари-тельным заявка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C53" w:rsidRPr="00127AE3" w:rsidRDefault="00513C53" w:rsidP="00513C53">
            <w:pPr>
              <w:rPr>
                <w:color w:val="000000" w:themeColor="text1"/>
              </w:rPr>
            </w:pPr>
            <w:r w:rsidRPr="00127AE3">
              <w:rPr>
                <w:color w:val="000000" w:themeColor="text1"/>
              </w:rPr>
              <w:t>Художественный музей,</w:t>
            </w:r>
          </w:p>
          <w:p w:rsidR="00513C53" w:rsidRPr="00127AE3" w:rsidRDefault="00513C53" w:rsidP="00513C53">
            <w:pPr>
              <w:rPr>
                <w:color w:val="000000" w:themeColor="text1"/>
              </w:rPr>
            </w:pPr>
            <w:r w:rsidRPr="00127AE3">
              <w:rPr>
                <w:color w:val="000000" w:themeColor="text1"/>
              </w:rPr>
              <w:t>ул. К. Маркса, 70,</w:t>
            </w:r>
          </w:p>
          <w:p w:rsidR="00513C53" w:rsidRPr="00127AE3" w:rsidRDefault="00513C53" w:rsidP="00513C53">
            <w:pPr>
              <w:rPr>
                <w:color w:val="000000" w:themeColor="text1"/>
              </w:rPr>
            </w:pPr>
            <w:r w:rsidRPr="00127AE3">
              <w:rPr>
                <w:color w:val="000000" w:themeColor="text1"/>
              </w:rPr>
              <w:t>тел.: 22-50-74</w:t>
            </w:r>
          </w:p>
          <w:p w:rsidR="00513C53" w:rsidRPr="00127AE3" w:rsidRDefault="00513C53" w:rsidP="00513C53">
            <w:pPr>
              <w:rPr>
                <w:color w:val="000000" w:themeColor="text1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3C53" w:rsidRPr="00127AE3" w:rsidRDefault="00513C53" w:rsidP="00513C53">
            <w:pPr>
              <w:jc w:val="both"/>
              <w:rPr>
                <w:b/>
                <w:color w:val="000000" w:themeColor="text1"/>
              </w:rPr>
            </w:pPr>
            <w:r w:rsidRPr="00127AE3">
              <w:rPr>
                <w:b/>
                <w:color w:val="000000" w:themeColor="text1"/>
                <w:shd w:val="clear" w:color="auto" w:fill="FFFFFF"/>
              </w:rPr>
              <w:lastRenderedPageBreak/>
              <w:t>Интерактивное занятие</w:t>
            </w:r>
            <w:r w:rsidRPr="00127AE3">
              <w:rPr>
                <w:color w:val="000000" w:themeColor="text1"/>
                <w:shd w:val="clear" w:color="auto" w:fill="FFFFFF"/>
              </w:rPr>
              <w:t xml:space="preserve"> «Приключения с ровесниками в Русском музее» (6+)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13C53" w:rsidRDefault="00513C53" w:rsidP="00D3748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27AE3">
              <w:rPr>
                <w:color w:val="000000" w:themeColor="text1"/>
                <w:shd w:val="clear" w:color="auto" w:fill="FFFFFF"/>
              </w:rPr>
              <w:t xml:space="preserve">На занятии ребята знакомятся с </w:t>
            </w:r>
            <w:r w:rsidR="00D37483">
              <w:rPr>
                <w:color w:val="000000" w:themeColor="text1"/>
                <w:shd w:val="clear" w:color="auto" w:fill="FFFFFF"/>
              </w:rPr>
              <w:t xml:space="preserve">постоянной экспозицией музея, а после </w:t>
            </w:r>
            <w:r w:rsidRPr="00127AE3">
              <w:rPr>
                <w:color w:val="000000" w:themeColor="text1"/>
                <w:shd w:val="clear" w:color="auto" w:fill="FFFFFF"/>
              </w:rPr>
              <w:t xml:space="preserve">проходят интерактивную игру в компьютерном классе. В </w:t>
            </w:r>
            <w:r w:rsidRPr="00127AE3">
              <w:rPr>
                <w:color w:val="000000" w:themeColor="text1"/>
                <w:shd w:val="clear" w:color="auto" w:fill="FFFFFF"/>
              </w:rPr>
              <w:lastRenderedPageBreak/>
              <w:t>игре предлагаются традиционные для игр-</w:t>
            </w:r>
            <w:proofErr w:type="spellStart"/>
            <w:r w:rsidRPr="00127AE3">
              <w:rPr>
                <w:color w:val="000000" w:themeColor="text1"/>
                <w:shd w:val="clear" w:color="auto" w:fill="FFFFFF"/>
              </w:rPr>
              <w:t>квестов</w:t>
            </w:r>
            <w:proofErr w:type="spellEnd"/>
            <w:r w:rsidRPr="00127AE3">
              <w:rPr>
                <w:color w:val="000000" w:themeColor="text1"/>
                <w:shd w:val="clear" w:color="auto" w:fill="FFFFFF"/>
              </w:rPr>
              <w:t xml:space="preserve"> задания и оригинальные мини-игры, разработанные на основе произведений русских живописцев XVIII-XX вв.</w:t>
            </w:r>
          </w:p>
          <w:p w:rsidR="00D37483" w:rsidRPr="00127AE3" w:rsidRDefault="00D37483" w:rsidP="00D37483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513C53" w:rsidRPr="00127AE3" w:rsidRDefault="00513C53" w:rsidP="00D3748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27AE3">
              <w:rPr>
                <w:color w:val="000000" w:themeColor="text1"/>
                <w:shd w:val="clear" w:color="auto" w:fill="FFFFFF"/>
              </w:rPr>
              <w:t>Занятие проводится в рамках проекта «Русский музей: виртуальный филиал».</w:t>
            </w:r>
          </w:p>
        </w:tc>
      </w:tr>
      <w:tr w:rsidR="00513C53" w:rsidRPr="00EE2D99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483" w:rsidRPr="00D37483" w:rsidRDefault="00D37483" w:rsidP="00D3748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lastRenderedPageBreak/>
              <w:t>1 июня –</w:t>
            </w:r>
          </w:p>
          <w:p w:rsidR="00D37483" w:rsidRPr="00D37483" w:rsidRDefault="00D37483" w:rsidP="00D3748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t>15 июля</w:t>
            </w:r>
          </w:p>
          <w:p w:rsidR="00513C53" w:rsidRPr="00D37483" w:rsidRDefault="00D37483" w:rsidP="00D3748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C53" w:rsidRPr="00D53681" w:rsidRDefault="00513C53" w:rsidP="00513C53">
            <w:pPr>
              <w:ind w:left="-108" w:right="-74"/>
              <w:jc w:val="both"/>
              <w:rPr>
                <w:rFonts w:eastAsia="Times New Roman"/>
                <w:color w:val="000000" w:themeColor="text1"/>
                <w:highlight w:val="green"/>
                <w:lang w:eastAsia="en-US"/>
              </w:rPr>
            </w:pPr>
            <w:r w:rsidRPr="00127AE3">
              <w:rPr>
                <w:rFonts w:eastAsia="Times New Roman"/>
                <w:color w:val="000000" w:themeColor="text1"/>
                <w:lang w:eastAsia="en-US"/>
              </w:rPr>
              <w:t>По предвари-тельным заявка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C53" w:rsidRPr="00127AE3" w:rsidRDefault="00513C53" w:rsidP="00513C53">
            <w:pPr>
              <w:rPr>
                <w:color w:val="000000" w:themeColor="text1"/>
              </w:rPr>
            </w:pPr>
            <w:r w:rsidRPr="00127AE3">
              <w:rPr>
                <w:color w:val="000000" w:themeColor="text1"/>
              </w:rPr>
              <w:t>Художественный музей,</w:t>
            </w:r>
          </w:p>
          <w:p w:rsidR="00513C53" w:rsidRPr="00127AE3" w:rsidRDefault="00513C53" w:rsidP="00513C53">
            <w:pPr>
              <w:rPr>
                <w:color w:val="000000" w:themeColor="text1"/>
              </w:rPr>
            </w:pPr>
            <w:r w:rsidRPr="00127AE3">
              <w:rPr>
                <w:color w:val="000000" w:themeColor="text1"/>
              </w:rPr>
              <w:t>ул. К. Маркса, 70,</w:t>
            </w:r>
          </w:p>
          <w:p w:rsidR="00513C53" w:rsidRPr="00127AE3" w:rsidRDefault="00513C53" w:rsidP="00513C53">
            <w:pPr>
              <w:rPr>
                <w:color w:val="000000" w:themeColor="text1"/>
              </w:rPr>
            </w:pPr>
            <w:r w:rsidRPr="00127AE3">
              <w:rPr>
                <w:color w:val="000000" w:themeColor="text1"/>
              </w:rPr>
              <w:t>тел.: 22-50-74</w:t>
            </w:r>
          </w:p>
          <w:p w:rsidR="00513C53" w:rsidRPr="00127AE3" w:rsidRDefault="00513C53" w:rsidP="00513C53">
            <w:pPr>
              <w:rPr>
                <w:color w:val="000000" w:themeColor="text1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3C53" w:rsidRPr="00127AE3" w:rsidRDefault="00513C53" w:rsidP="00513C5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27AE3">
              <w:rPr>
                <w:b/>
                <w:color w:val="000000" w:themeColor="text1"/>
                <w:shd w:val="clear" w:color="auto" w:fill="FFFFFF"/>
              </w:rPr>
              <w:t>Интерактивное занятие</w:t>
            </w:r>
            <w:r w:rsidRPr="00127AE3">
              <w:rPr>
                <w:color w:val="000000" w:themeColor="text1"/>
                <w:shd w:val="clear" w:color="auto" w:fill="FFFFFF"/>
              </w:rPr>
              <w:t xml:space="preserve"> «Царское дело» (для школьников 6-9 классов) 12+</w:t>
            </w:r>
          </w:p>
          <w:p w:rsidR="00513C53" w:rsidRPr="00127AE3" w:rsidRDefault="00513C53" w:rsidP="00513C53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37483" w:rsidRDefault="00D37483" w:rsidP="00D3748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27AE3">
              <w:rPr>
                <w:color w:val="000000" w:themeColor="text1"/>
                <w:shd w:val="clear" w:color="auto" w:fill="FFFFFF"/>
              </w:rPr>
              <w:t xml:space="preserve">На занятии ребята знакомятся с </w:t>
            </w:r>
            <w:r>
              <w:rPr>
                <w:color w:val="000000" w:themeColor="text1"/>
                <w:shd w:val="clear" w:color="auto" w:fill="FFFFFF"/>
              </w:rPr>
              <w:t xml:space="preserve">постоянной экспозицией музея, а после </w:t>
            </w:r>
            <w:r w:rsidRPr="00127AE3">
              <w:rPr>
                <w:color w:val="000000" w:themeColor="text1"/>
                <w:shd w:val="clear" w:color="auto" w:fill="FFFFFF"/>
              </w:rPr>
              <w:t>проходят интерактивную игру в компьютерном классе</w:t>
            </w:r>
            <w:r w:rsidR="00513C53" w:rsidRPr="00127AE3">
              <w:rPr>
                <w:color w:val="000000" w:themeColor="text1"/>
                <w:shd w:val="clear" w:color="auto" w:fill="FFFFFF"/>
              </w:rPr>
              <w:t xml:space="preserve">, где в игровой форме продолжают знакомство с царской семьей. </w:t>
            </w:r>
          </w:p>
          <w:p w:rsidR="00513C53" w:rsidRPr="00127AE3" w:rsidRDefault="00513C53" w:rsidP="00D3748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27AE3">
              <w:rPr>
                <w:color w:val="000000" w:themeColor="text1"/>
                <w:shd w:val="clear" w:color="auto" w:fill="FFFFFF"/>
              </w:rPr>
              <w:t>В игре выдержана основная хронология царствования Дома Романовых, опубликованы картины, посвященные разным сторонам жизни царских семей - рождению и воспитанию детей, праздникам и главным ритуальным государственным действам, военной службе мужчин и увлечениям женщин.</w:t>
            </w:r>
          </w:p>
          <w:p w:rsidR="00513C53" w:rsidRPr="00127AE3" w:rsidRDefault="00513C53" w:rsidP="00D37483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513C53" w:rsidRPr="00127AE3" w:rsidRDefault="00513C53" w:rsidP="00D3748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27AE3">
              <w:rPr>
                <w:color w:val="000000" w:themeColor="text1"/>
                <w:shd w:val="clear" w:color="auto" w:fill="FFFFFF"/>
              </w:rPr>
              <w:t>Занятие проводится в рамках проекта «Русский музей: виртуальный филиал».</w:t>
            </w:r>
          </w:p>
        </w:tc>
      </w:tr>
      <w:tr w:rsidR="00FD357E" w:rsidRPr="00EE2D99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483" w:rsidRPr="00D37483" w:rsidRDefault="00D37483" w:rsidP="00D3748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t>1 июня –</w:t>
            </w:r>
          </w:p>
          <w:p w:rsidR="00D37483" w:rsidRPr="00D37483" w:rsidRDefault="00D37483" w:rsidP="00D3748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t>15 июля</w:t>
            </w:r>
          </w:p>
          <w:p w:rsidR="00FD357E" w:rsidRPr="00E07D2F" w:rsidRDefault="00D37483" w:rsidP="00D37483">
            <w:pPr>
              <w:jc w:val="center"/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57E" w:rsidRPr="00E07D2F" w:rsidRDefault="00D37483" w:rsidP="00D37483">
            <w:pPr>
              <w:ind w:left="-108" w:right="-74"/>
            </w:pPr>
            <w:r>
              <w:t>С</w:t>
            </w:r>
            <w:r w:rsidR="00FD357E">
              <w:t xml:space="preserve"> 10.00 до 18.00</w:t>
            </w:r>
            <w:r>
              <w:t>. По предварительной заявке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57E" w:rsidRPr="003B64AF" w:rsidRDefault="00FD357E" w:rsidP="00FD357E">
            <w:pPr>
              <w:rPr>
                <w:highlight w:val="yellow"/>
              </w:rPr>
            </w:pPr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>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D357E" w:rsidRDefault="00D37483" w:rsidP="00FD357E">
            <w:r>
              <w:t>Акция «</w:t>
            </w:r>
            <w:r w:rsidR="00FD357E">
              <w:t>Пленэр на усадьбе»</w:t>
            </w:r>
            <w:r w:rsidR="00CC5A33">
              <w:t xml:space="preserve"> (0+)</w:t>
            </w:r>
          </w:p>
          <w:p w:rsidR="00FD357E" w:rsidRPr="003B64AF" w:rsidRDefault="00FD357E" w:rsidP="00FD357E">
            <w:pPr>
              <w:rPr>
                <w:highlight w:val="yellow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D357E" w:rsidRDefault="00FD357E" w:rsidP="00D37483">
            <w:pPr>
              <w:jc w:val="both"/>
              <w:rPr>
                <w:rFonts w:eastAsia="Times New Roman"/>
                <w:color w:val="000000"/>
              </w:rPr>
            </w:pPr>
            <w:r w:rsidRPr="001565D4">
              <w:rPr>
                <w:rFonts w:eastAsia="Times New Roman"/>
                <w:color w:val="000000"/>
              </w:rPr>
              <w:t xml:space="preserve">Пленэр на усадьбе дома-музея художника Н.Н. Хохрякова представляет собой комплексное мероприятие, включающее проведение </w:t>
            </w:r>
            <w:r>
              <w:rPr>
                <w:rFonts w:eastAsia="Times New Roman"/>
                <w:color w:val="000000"/>
              </w:rPr>
              <w:t xml:space="preserve">экскурсии и организации творческой деятельности на территории музея. </w:t>
            </w:r>
          </w:p>
          <w:p w:rsidR="00D37483" w:rsidRDefault="00D37483" w:rsidP="00D37483">
            <w:pPr>
              <w:jc w:val="both"/>
              <w:rPr>
                <w:rFonts w:eastAsia="Times New Roman"/>
                <w:color w:val="000000"/>
              </w:rPr>
            </w:pPr>
          </w:p>
          <w:p w:rsidR="00FD357E" w:rsidRPr="001565D4" w:rsidRDefault="00FD357E" w:rsidP="00D3748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частником может стать каждый посетитель музея.  </w:t>
            </w:r>
          </w:p>
          <w:p w:rsidR="00FD357E" w:rsidRPr="00E60441" w:rsidRDefault="00FD357E" w:rsidP="00FD357E"/>
        </w:tc>
      </w:tr>
      <w:tr w:rsidR="00513C53" w:rsidRPr="00EE2D99" w:rsidTr="00851B08">
        <w:trPr>
          <w:trHeight w:val="37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C53" w:rsidRPr="00EE2D99" w:rsidRDefault="00513C53" w:rsidP="00513C53">
            <w:pPr>
              <w:jc w:val="center"/>
              <w:rPr>
                <w:color w:val="000000" w:themeColor="text1"/>
              </w:rPr>
            </w:pPr>
            <w:r w:rsidRPr="00EE2D99">
              <w:rPr>
                <w:b/>
                <w:color w:val="000000" w:themeColor="text1"/>
              </w:rPr>
              <w:t>Выставочная деятельность</w:t>
            </w:r>
          </w:p>
        </w:tc>
      </w:tr>
      <w:tr w:rsidR="00513C53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Pr="00D37483" w:rsidRDefault="00513C53" w:rsidP="00513C53">
            <w:pPr>
              <w:jc w:val="center"/>
              <w:rPr>
                <w:color w:val="000000" w:themeColor="text1"/>
              </w:rPr>
            </w:pPr>
            <w:r w:rsidRPr="00D37483">
              <w:rPr>
                <w:color w:val="000000" w:themeColor="text1"/>
              </w:rPr>
              <w:lastRenderedPageBreak/>
              <w:t xml:space="preserve">1 </w:t>
            </w:r>
            <w:r w:rsidR="00D37483" w:rsidRPr="00D37483">
              <w:rPr>
                <w:color w:val="000000" w:themeColor="text1"/>
              </w:rPr>
              <w:t>июня</w:t>
            </w:r>
            <w:r w:rsidRPr="00D37483">
              <w:rPr>
                <w:color w:val="000000" w:themeColor="text1"/>
              </w:rPr>
              <w:t xml:space="preserve"> –</w:t>
            </w:r>
          </w:p>
          <w:p w:rsidR="00513C53" w:rsidRPr="00D37483" w:rsidRDefault="00D37483" w:rsidP="00513C53">
            <w:pPr>
              <w:jc w:val="center"/>
              <w:rPr>
                <w:color w:val="000000" w:themeColor="text1"/>
              </w:rPr>
            </w:pPr>
            <w:r w:rsidRPr="00D37483">
              <w:rPr>
                <w:color w:val="000000" w:themeColor="text1"/>
              </w:rPr>
              <w:t>2</w:t>
            </w:r>
            <w:r w:rsidR="00ED08FA">
              <w:rPr>
                <w:color w:val="000000" w:themeColor="text1"/>
              </w:rPr>
              <w:t>2</w:t>
            </w:r>
            <w:r w:rsidR="00382638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D37483">
              <w:rPr>
                <w:color w:val="000000" w:themeColor="text1"/>
              </w:rPr>
              <w:t>июня</w:t>
            </w:r>
          </w:p>
          <w:p w:rsidR="00513C53" w:rsidRPr="00D37483" w:rsidRDefault="00513C53" w:rsidP="00513C53">
            <w:pPr>
              <w:jc w:val="center"/>
              <w:rPr>
                <w:color w:val="000000" w:themeColor="text1"/>
              </w:rPr>
            </w:pPr>
            <w:r w:rsidRPr="00D37483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Pr="00EE2D99" w:rsidRDefault="00513C53" w:rsidP="00513C53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Pr="00EE2D99" w:rsidRDefault="00513C53" w:rsidP="00513C53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Художественный музей, ул. К. Маркса, 70, </w:t>
            </w:r>
          </w:p>
          <w:p w:rsidR="00513C53" w:rsidRPr="00EE2D99" w:rsidRDefault="00513C53" w:rsidP="00513C53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3C53" w:rsidRDefault="00513C53" w:rsidP="00513C53">
            <w:pPr>
              <w:rPr>
                <w:b/>
                <w:color w:val="000000" w:themeColor="text1"/>
                <w:lang w:eastAsia="en-US"/>
              </w:rPr>
            </w:pPr>
            <w:r w:rsidRPr="001D1E38">
              <w:rPr>
                <w:b/>
                <w:color w:val="000000" w:themeColor="text1"/>
                <w:lang w:eastAsia="en-US"/>
              </w:rPr>
              <w:t>Персональная</w:t>
            </w:r>
            <w:r>
              <w:rPr>
                <w:b/>
                <w:color w:val="000000" w:themeColor="text1"/>
                <w:lang w:eastAsia="en-US"/>
              </w:rPr>
              <w:t xml:space="preserve"> выставка </w:t>
            </w:r>
          </w:p>
          <w:p w:rsidR="00513C53" w:rsidRPr="00A031FC" w:rsidRDefault="00513C53" w:rsidP="00513C53">
            <w:pPr>
              <w:rPr>
                <w:color w:val="000000" w:themeColor="text1"/>
                <w:lang w:eastAsia="en-US"/>
              </w:rPr>
            </w:pPr>
            <w:r w:rsidRPr="00A031FC">
              <w:rPr>
                <w:color w:val="000000" w:themeColor="text1"/>
                <w:lang w:eastAsia="en-US"/>
              </w:rPr>
              <w:t xml:space="preserve">Д.А. </w:t>
            </w:r>
            <w:proofErr w:type="spellStart"/>
            <w:r w:rsidRPr="00A031FC">
              <w:rPr>
                <w:color w:val="000000" w:themeColor="text1"/>
                <w:lang w:eastAsia="en-US"/>
              </w:rPr>
              <w:t>Белюкина</w:t>
            </w:r>
            <w:proofErr w:type="spellEnd"/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Pr="00A031FC" w:rsidRDefault="00513C53" w:rsidP="00513C53">
            <w:pPr>
              <w:jc w:val="both"/>
              <w:rPr>
                <w:rFonts w:eastAsia="Times New Roman"/>
                <w:color w:val="000000" w:themeColor="text1"/>
              </w:rPr>
            </w:pPr>
            <w:r w:rsidRPr="00A031FC">
              <w:rPr>
                <w:rFonts w:eastAsia="Times New Roman"/>
                <w:color w:val="000000" w:themeColor="text1"/>
              </w:rPr>
              <w:t xml:space="preserve">Дмитрий </w:t>
            </w:r>
            <w:proofErr w:type="spellStart"/>
            <w:r w:rsidRPr="00A031FC">
              <w:rPr>
                <w:rFonts w:eastAsia="Times New Roman"/>
                <w:color w:val="000000" w:themeColor="text1"/>
              </w:rPr>
              <w:t>Белюкин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- </w:t>
            </w:r>
            <w:r w:rsidRPr="00A031FC">
              <w:rPr>
                <w:rFonts w:eastAsia="Times New Roman"/>
                <w:color w:val="000000" w:themeColor="text1"/>
              </w:rPr>
              <w:t>Народный художник Российской Федерации, Действительный член Российской академии художеств</w:t>
            </w:r>
            <w:r>
              <w:rPr>
                <w:rFonts w:eastAsia="Times New Roman"/>
                <w:color w:val="000000" w:themeColor="text1"/>
              </w:rPr>
              <w:t>, ч</w:t>
            </w:r>
            <w:r w:rsidRPr="00A031FC">
              <w:rPr>
                <w:rFonts w:eastAsia="Times New Roman"/>
                <w:color w:val="000000" w:themeColor="text1"/>
              </w:rPr>
              <w:t>лен Твор</w:t>
            </w:r>
            <w:r>
              <w:rPr>
                <w:rFonts w:eastAsia="Times New Roman"/>
                <w:color w:val="000000" w:themeColor="text1"/>
              </w:rPr>
              <w:t xml:space="preserve">ческого союза художников </w:t>
            </w:r>
            <w:r w:rsidRPr="00A031FC">
              <w:rPr>
                <w:rFonts w:eastAsia="Times New Roman"/>
                <w:color w:val="000000" w:themeColor="text1"/>
              </w:rPr>
              <w:t xml:space="preserve">и Московского Союза художников. </w:t>
            </w:r>
          </w:p>
          <w:p w:rsidR="00513C53" w:rsidRPr="00A031FC" w:rsidRDefault="00513C53" w:rsidP="00513C53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513C53" w:rsidRDefault="00513C53" w:rsidP="00513C53">
            <w:pPr>
              <w:jc w:val="both"/>
              <w:rPr>
                <w:rFonts w:eastAsia="Times New Roman"/>
                <w:color w:val="000000" w:themeColor="text1"/>
              </w:rPr>
            </w:pPr>
            <w:r w:rsidRPr="00A031FC">
              <w:rPr>
                <w:rFonts w:eastAsia="Times New Roman"/>
                <w:color w:val="000000" w:themeColor="text1"/>
              </w:rPr>
              <w:t xml:space="preserve">Дмитрий </w:t>
            </w:r>
            <w:proofErr w:type="spellStart"/>
            <w:r w:rsidRPr="00A031FC">
              <w:rPr>
                <w:rFonts w:eastAsia="Times New Roman"/>
                <w:color w:val="000000" w:themeColor="text1"/>
              </w:rPr>
              <w:t>Белюкин</w:t>
            </w:r>
            <w:proofErr w:type="spellEnd"/>
            <w:r w:rsidRPr="00A031FC">
              <w:rPr>
                <w:rFonts w:eastAsia="Times New Roman"/>
                <w:color w:val="000000" w:themeColor="text1"/>
              </w:rPr>
              <w:t xml:space="preserve"> работает в традиции русской классической школы живописи, ведёт активную выставочную деятельность, живёт и работает в Москве.</w:t>
            </w:r>
          </w:p>
          <w:p w:rsidR="00513C53" w:rsidRDefault="00513C53" w:rsidP="00513C53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513C53" w:rsidRPr="00EE2D99" w:rsidRDefault="00513C53" w:rsidP="00D3748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Выставка работает с </w:t>
            </w:r>
            <w:r>
              <w:rPr>
                <w:color w:val="000000"/>
              </w:rPr>
              <w:t xml:space="preserve">15 апреля по </w:t>
            </w:r>
            <w:r w:rsidR="00D37483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июня 2022.</w:t>
            </w:r>
          </w:p>
        </w:tc>
      </w:tr>
      <w:tr w:rsidR="00513C53" w:rsidRPr="00EE2D99" w:rsidTr="00126D25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Pr="00D37483" w:rsidRDefault="00513C53" w:rsidP="00513C53">
            <w:pPr>
              <w:jc w:val="center"/>
            </w:pPr>
            <w:r w:rsidRPr="00D37483">
              <w:t xml:space="preserve">1 </w:t>
            </w:r>
            <w:r w:rsidR="00D37483" w:rsidRPr="00D37483">
              <w:t>июня</w:t>
            </w:r>
            <w:r w:rsidRPr="00D37483">
              <w:t xml:space="preserve"> –</w:t>
            </w:r>
          </w:p>
          <w:p w:rsidR="00513C53" w:rsidRPr="00D37483" w:rsidRDefault="00D37483" w:rsidP="00513C53">
            <w:pPr>
              <w:jc w:val="center"/>
            </w:pPr>
            <w:r w:rsidRPr="00D37483">
              <w:t>3 июля</w:t>
            </w:r>
          </w:p>
          <w:p w:rsidR="00513C53" w:rsidRPr="00D37483" w:rsidRDefault="00513C53" w:rsidP="00513C53">
            <w:pPr>
              <w:jc w:val="center"/>
            </w:pPr>
            <w:r w:rsidRPr="00D37483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Pr="003B64AF" w:rsidRDefault="00513C53" w:rsidP="00513C53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Default="00513C53" w:rsidP="00513C53">
            <w:r>
              <w:t>Художественный музей,</w:t>
            </w:r>
          </w:p>
          <w:p w:rsidR="00513C53" w:rsidRDefault="00513C53" w:rsidP="00513C53">
            <w:r>
              <w:t>ул. К. Маркса, 70,</w:t>
            </w:r>
          </w:p>
          <w:p w:rsidR="00513C53" w:rsidRPr="000C2285" w:rsidRDefault="00513C53" w:rsidP="00513C53">
            <w: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3C53" w:rsidRDefault="00513C53" w:rsidP="00513C53">
            <w:pPr>
              <w:rPr>
                <w:lang w:eastAsia="en-US"/>
              </w:rPr>
            </w:pPr>
            <w:r w:rsidRPr="00FD30FA">
              <w:rPr>
                <w:b/>
                <w:lang w:eastAsia="en-US"/>
              </w:rPr>
              <w:t>Выставка</w:t>
            </w:r>
            <w:r>
              <w:rPr>
                <w:lang w:eastAsia="en-US"/>
              </w:rPr>
              <w:t xml:space="preserve"> «Вокруг света с художниками за 80 дней» из фондов музе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Pr="00C971C9" w:rsidRDefault="00513C53" w:rsidP="00513C53">
            <w:pPr>
              <w:pStyle w:val="a6"/>
              <w:spacing w:before="0" w:beforeAutospacing="0" w:after="160" w:afterAutospacing="0"/>
              <w:jc w:val="both"/>
            </w:pPr>
            <w:r w:rsidRPr="00C971C9">
              <w:rPr>
                <w:color w:val="000000"/>
              </w:rPr>
              <w:t>Выставка «Вокруг света с художниками за 80 дней» познакомит с графикой известных советских и российских художников из собрания Вятского художественного музея, привезенной ими из зарубежных поездок. В основе драматургического маршрута выставки – книга Жюля Верна «Вокруг света за 80 дней», которой в 2022 году исполняется 150 лет. </w:t>
            </w:r>
          </w:p>
          <w:p w:rsidR="00513C53" w:rsidRPr="00C971C9" w:rsidRDefault="00513C53" w:rsidP="00513C53">
            <w:pPr>
              <w:pStyle w:val="a6"/>
              <w:spacing w:before="0" w:beforeAutospacing="0" w:after="160" w:afterAutospacing="0"/>
              <w:jc w:val="both"/>
            </w:pPr>
            <w:r w:rsidRPr="00C971C9">
              <w:rPr>
                <w:color w:val="000000"/>
              </w:rPr>
              <w:t>В экспозиции представлено более 50 листов, выполненных авторами в разных техниках оригинальной графики. Зритель через искусство графики увидит природу и архитектуру Франции, Великобритании, Испании, Чехии, Бельгии, Германии, Хорватии, Италии, Японии, Индии, Китая, США, Мексики, Гватемалы.</w:t>
            </w:r>
          </w:p>
          <w:p w:rsidR="00513C53" w:rsidRPr="00C971C9" w:rsidRDefault="00513C53" w:rsidP="00513C53">
            <w:pPr>
              <w:shd w:val="clear" w:color="auto" w:fill="FFFFFF"/>
              <w:jc w:val="both"/>
              <w:outlineLvl w:val="0"/>
            </w:pPr>
            <w:r w:rsidRPr="00C971C9">
              <w:t>Выставка работает 21 апреля по 3 июля 2022.</w:t>
            </w:r>
          </w:p>
        </w:tc>
      </w:tr>
      <w:tr w:rsidR="00513C53" w:rsidRPr="00EE2D99" w:rsidTr="00C56DF5">
        <w:trPr>
          <w:trHeight w:val="6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Pr="00D37483" w:rsidRDefault="00D37483" w:rsidP="00513C53">
            <w:pPr>
              <w:jc w:val="center"/>
            </w:pPr>
            <w:r w:rsidRPr="00D37483">
              <w:t>1 июня</w:t>
            </w:r>
            <w:r w:rsidR="00513C53" w:rsidRPr="00D37483">
              <w:t xml:space="preserve"> –</w:t>
            </w:r>
          </w:p>
          <w:p w:rsidR="00513C53" w:rsidRPr="00D37483" w:rsidRDefault="00D37483" w:rsidP="00513C53">
            <w:pPr>
              <w:jc w:val="center"/>
            </w:pPr>
            <w:r w:rsidRPr="00D37483">
              <w:t>26 июня</w:t>
            </w:r>
          </w:p>
          <w:p w:rsidR="00513C53" w:rsidRPr="00D37483" w:rsidRDefault="00513C53" w:rsidP="00513C53">
            <w:pPr>
              <w:jc w:val="center"/>
            </w:pPr>
            <w:r w:rsidRPr="00D37483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Pr="003B64AF" w:rsidRDefault="00513C53" w:rsidP="00513C53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02C" w:rsidRPr="003266EC" w:rsidRDefault="0053202C" w:rsidP="0053202C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53202C" w:rsidRPr="003266EC" w:rsidRDefault="0053202C" w:rsidP="0053202C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3266EC">
              <w:rPr>
                <w:rFonts w:eastAsia="Times New Roman"/>
                <w:color w:val="000000"/>
              </w:rPr>
              <w:t>ыставочный отдел (Выставочный зал), ул. Карла Либкнехта, 71,</w:t>
            </w:r>
          </w:p>
          <w:p w:rsidR="0053202C" w:rsidRPr="003266EC" w:rsidRDefault="0053202C" w:rsidP="0053202C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513C53" w:rsidRDefault="00513C53" w:rsidP="00513C53"/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3C53" w:rsidRPr="00FD30FA" w:rsidRDefault="00513C53" w:rsidP="00513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Выставка </w:t>
            </w:r>
            <w:r w:rsidRPr="002E4B48">
              <w:rPr>
                <w:lang w:eastAsia="en-US"/>
              </w:rPr>
              <w:t>«Среда обитания. Дом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Default="00513C53" w:rsidP="00513C53">
            <w:pPr>
              <w:shd w:val="clear" w:color="auto" w:fill="FFFFFF"/>
              <w:jc w:val="both"/>
              <w:outlineLvl w:val="0"/>
            </w:pPr>
            <w:r>
              <w:t>Межрегиональныйвыставочный проект «Среда обитания. Дом»исследуетвнешний и внутренний «дом» и его пространственную поэтику.</w:t>
            </w:r>
          </w:p>
          <w:p w:rsidR="00513C53" w:rsidRDefault="00513C53" w:rsidP="00513C53">
            <w:pPr>
              <w:shd w:val="clear" w:color="auto" w:fill="FFFFFF"/>
              <w:jc w:val="both"/>
              <w:outlineLvl w:val="0"/>
            </w:pPr>
          </w:p>
          <w:p w:rsidR="00513C53" w:rsidRDefault="00513C53" w:rsidP="00513C53">
            <w:pPr>
              <w:shd w:val="clear" w:color="auto" w:fill="FFFFFF"/>
              <w:jc w:val="both"/>
              <w:outlineLvl w:val="0"/>
            </w:pPr>
            <w:r>
              <w:lastRenderedPageBreak/>
              <w:t>В проекте принимают участие более 80 художников (Киров, Рязань, Вологда, Владимир), среди них члены-корреспонденты Российской академии художеств, народные и заслуженные художники РФ, они представят около 100 произведений живописи, графики, декоративно-прикладного и народного искусства.</w:t>
            </w:r>
          </w:p>
          <w:p w:rsidR="00513C53" w:rsidRDefault="00513C53" w:rsidP="00513C53">
            <w:pPr>
              <w:shd w:val="clear" w:color="auto" w:fill="FFFFFF"/>
              <w:jc w:val="both"/>
              <w:outlineLvl w:val="0"/>
            </w:pPr>
          </w:p>
          <w:p w:rsidR="00513C53" w:rsidRDefault="00513C53" w:rsidP="00513C53">
            <w:pPr>
              <w:shd w:val="clear" w:color="auto" w:fill="FFFFFF"/>
              <w:jc w:val="both"/>
              <w:outlineLvl w:val="0"/>
            </w:pPr>
            <w:r>
              <w:t>Выставка «Среда обитания. Дом» станет интересная как профильной аудитории – художникам, студентам и преподавателям художественных учебных заведений, так и любителям искусства.</w:t>
            </w:r>
          </w:p>
          <w:p w:rsidR="00513C53" w:rsidRDefault="00513C53" w:rsidP="00513C53">
            <w:pPr>
              <w:shd w:val="clear" w:color="auto" w:fill="FFFFFF"/>
              <w:jc w:val="both"/>
              <w:outlineLvl w:val="0"/>
            </w:pPr>
          </w:p>
          <w:p w:rsidR="00513C53" w:rsidRDefault="00513C53" w:rsidP="00513C53">
            <w:pPr>
              <w:shd w:val="clear" w:color="auto" w:fill="FFFFFF"/>
              <w:jc w:val="both"/>
              <w:outlineLvl w:val="0"/>
            </w:pPr>
            <w:r>
              <w:t>Выставка работает с 27 мая по 26 июня 2022.</w:t>
            </w:r>
          </w:p>
        </w:tc>
      </w:tr>
      <w:tr w:rsidR="00513C53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Default="00513C53" w:rsidP="00513C53">
            <w:pPr>
              <w:jc w:val="center"/>
            </w:pPr>
            <w:r w:rsidRPr="00F02590">
              <w:lastRenderedPageBreak/>
              <w:t xml:space="preserve">1 июня – </w:t>
            </w:r>
          </w:p>
          <w:p w:rsidR="00513C53" w:rsidRPr="00F02590" w:rsidRDefault="00513C53" w:rsidP="00513C53">
            <w:pPr>
              <w:jc w:val="center"/>
            </w:pPr>
            <w:r w:rsidRPr="00F02590">
              <w:t>15 ию</w:t>
            </w:r>
            <w:r w:rsidR="00477640">
              <w:t>л</w:t>
            </w:r>
            <w:r w:rsidRPr="00F02590">
              <w:t xml:space="preserve">я </w:t>
            </w:r>
          </w:p>
          <w:p w:rsidR="00513C53" w:rsidRPr="00F02590" w:rsidRDefault="00513C53" w:rsidP="00513C53">
            <w:pPr>
              <w:jc w:val="center"/>
            </w:pPr>
            <w:r w:rsidRPr="00F02590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Pr="00F02590" w:rsidRDefault="00513C53" w:rsidP="00513C53">
            <w:pPr>
              <w:ind w:left="-108" w:right="-74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Pr="00F02590" w:rsidRDefault="00513C53" w:rsidP="00513C53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02590">
              <w:rPr>
                <w:color w:val="000000" w:themeColor="text1"/>
              </w:rPr>
              <w:t>Филиал «Дом-музей художника Н.Н. Хохрякова»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3C53" w:rsidRDefault="00513C53" w:rsidP="00513C53">
            <w:pPr>
              <w:rPr>
                <w:lang w:eastAsia="en-US"/>
              </w:rPr>
            </w:pPr>
            <w:r w:rsidRPr="00F02590">
              <w:rPr>
                <w:b/>
                <w:lang w:eastAsia="en-US"/>
              </w:rPr>
              <w:t>Выставка</w:t>
            </w:r>
            <w:r w:rsidRPr="00F02590">
              <w:rPr>
                <w:lang w:eastAsia="en-US"/>
              </w:rPr>
              <w:t xml:space="preserve"> мастерской «Лоскутные радости»</w:t>
            </w:r>
          </w:p>
          <w:p w:rsidR="00FD357E" w:rsidRDefault="00FD357E" w:rsidP="00FD357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 лоскутного шитья </w:t>
            </w:r>
          </w:p>
          <w:p w:rsidR="00FD357E" w:rsidRPr="00F02590" w:rsidRDefault="00FD357E" w:rsidP="00FD357E">
            <w:pPr>
              <w:rPr>
                <w:lang w:eastAsia="en-US"/>
              </w:rPr>
            </w:pPr>
            <w:r>
              <w:rPr>
                <w:lang w:eastAsia="en-US"/>
              </w:rPr>
              <w:t>« Моя бабушка мне шила… 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Pr="00F02590" w:rsidRDefault="00513C53" w:rsidP="00513C53">
            <w:pPr>
              <w:shd w:val="clear" w:color="auto" w:fill="FFFFFF"/>
              <w:jc w:val="both"/>
              <w:outlineLvl w:val="0"/>
            </w:pPr>
            <w:r w:rsidRPr="00F02590">
              <w:t xml:space="preserve">Выставка </w:t>
            </w:r>
            <w:r w:rsidRPr="00F02590">
              <w:rPr>
                <w:lang w:eastAsia="en-US"/>
              </w:rPr>
              <w:t xml:space="preserve">мастерской «Лоскутные радости» - это </w:t>
            </w:r>
            <w:r w:rsidRPr="00F02590">
              <w:t xml:space="preserve">более 50 изделий в техниках классического </w:t>
            </w:r>
            <w:proofErr w:type="spellStart"/>
            <w:r w:rsidRPr="00F02590">
              <w:t>квилта</w:t>
            </w:r>
            <w:proofErr w:type="spellEnd"/>
            <w:r w:rsidRPr="00F02590">
              <w:t xml:space="preserve"> и </w:t>
            </w:r>
            <w:proofErr w:type="spellStart"/>
            <w:r w:rsidRPr="00F02590">
              <w:t>пэчворка</w:t>
            </w:r>
            <w:proofErr w:type="spellEnd"/>
            <w:r w:rsidRPr="00F02590">
              <w:t xml:space="preserve">, созданные А.С. Якимовой и А.А. Журавлёвой.  </w:t>
            </w:r>
          </w:p>
          <w:p w:rsidR="00513C53" w:rsidRPr="00F02590" w:rsidRDefault="00513C53" w:rsidP="00513C53">
            <w:pPr>
              <w:shd w:val="clear" w:color="auto" w:fill="FFFFFF"/>
              <w:jc w:val="both"/>
              <w:outlineLvl w:val="0"/>
            </w:pPr>
          </w:p>
          <w:p w:rsidR="00513C53" w:rsidRPr="00F02590" w:rsidRDefault="00513C53" w:rsidP="00513C53">
            <w:pPr>
              <w:shd w:val="clear" w:color="auto" w:fill="FFFFFF"/>
              <w:jc w:val="both"/>
              <w:outlineLvl w:val="0"/>
            </w:pPr>
            <w:r w:rsidRPr="00F02590">
              <w:t>Выставка проходит в рамках года «Культурного наследия народов России». Лоскутные вещи, представленные на выставке, позволят показать традициях создания и использования лоскутных изделий в русских семьях.</w:t>
            </w:r>
          </w:p>
          <w:p w:rsidR="00513C53" w:rsidRPr="00F02590" w:rsidRDefault="00513C53" w:rsidP="00513C53">
            <w:pPr>
              <w:shd w:val="clear" w:color="auto" w:fill="FFFFFF"/>
              <w:jc w:val="both"/>
              <w:outlineLvl w:val="0"/>
            </w:pPr>
          </w:p>
          <w:p w:rsidR="00513C53" w:rsidRPr="00F02590" w:rsidRDefault="00513C53" w:rsidP="00513C53">
            <w:pPr>
              <w:shd w:val="clear" w:color="auto" w:fill="FFFFFF"/>
              <w:jc w:val="both"/>
              <w:outlineLvl w:val="0"/>
            </w:pPr>
            <w:r w:rsidRPr="00F02590">
              <w:t>Выставка работает с 1 июня по 3 сентября 2022.</w:t>
            </w:r>
          </w:p>
          <w:p w:rsidR="00513C53" w:rsidRPr="00F02590" w:rsidRDefault="00513C53" w:rsidP="00513C53">
            <w:pPr>
              <w:shd w:val="clear" w:color="auto" w:fill="FFFFFF"/>
              <w:jc w:val="both"/>
              <w:outlineLvl w:val="0"/>
            </w:pPr>
          </w:p>
        </w:tc>
      </w:tr>
      <w:tr w:rsidR="00FD357E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483" w:rsidRPr="00D37483" w:rsidRDefault="00D37483" w:rsidP="00D3748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t>1 июня –</w:t>
            </w:r>
          </w:p>
          <w:p w:rsidR="00D37483" w:rsidRPr="00D37483" w:rsidRDefault="00D37483" w:rsidP="00D3748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t>15 июля</w:t>
            </w:r>
          </w:p>
          <w:p w:rsidR="00FD357E" w:rsidRDefault="00D37483" w:rsidP="00D37483">
            <w:pPr>
              <w:jc w:val="center"/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57E" w:rsidRPr="003B64AF" w:rsidRDefault="00FD357E" w:rsidP="00FD357E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57E" w:rsidRPr="00284028" w:rsidRDefault="00FD357E" w:rsidP="00FD357E"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>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D357E" w:rsidRPr="00FD78C4" w:rsidRDefault="00FD357E" w:rsidP="00FD78C4">
            <w:pPr>
              <w:rPr>
                <w:b/>
                <w:lang w:eastAsia="en-US"/>
              </w:rPr>
            </w:pPr>
            <w:r w:rsidRPr="00FD78C4">
              <w:rPr>
                <w:b/>
                <w:lang w:eastAsia="en-US"/>
              </w:rPr>
              <w:t>Мемориальная экспозиция</w:t>
            </w:r>
            <w:r w:rsidR="00FD78C4">
              <w:rPr>
                <w:b/>
                <w:lang w:eastAsia="en-US"/>
              </w:rPr>
              <w:t xml:space="preserve"> </w:t>
            </w:r>
            <w:r w:rsidR="00FD78C4">
              <w:rPr>
                <w:lang w:eastAsia="en-US"/>
              </w:rPr>
              <w:t xml:space="preserve">«Николай Хохряков – </w:t>
            </w:r>
            <w:r>
              <w:rPr>
                <w:lang w:eastAsia="en-US"/>
              </w:rPr>
              <w:t>вятский живописец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57E" w:rsidRPr="00D41048" w:rsidRDefault="00FD357E" w:rsidP="00FD357E">
            <w:pPr>
              <w:shd w:val="clear" w:color="auto" w:fill="FFFFFF" w:themeFill="background1"/>
              <w:jc w:val="both"/>
            </w:pPr>
            <w:r w:rsidRPr="00D41048">
              <w:rPr>
                <w:bCs/>
              </w:rPr>
              <w:t xml:space="preserve">В постоянную экспозицию Дома-музея включены лучшие живописные произведения Николая Хохрякова, этюды, графические работы, а также </w:t>
            </w:r>
            <w:r w:rsidR="00D37483" w:rsidRPr="00D41048">
              <w:rPr>
                <w:bCs/>
              </w:rPr>
              <w:t>фотографии и мемориальные вещи,</w:t>
            </w:r>
            <w:r w:rsidRPr="00D41048">
              <w:rPr>
                <w:bCs/>
              </w:rPr>
              <w:t xml:space="preserve"> воссоздающие атмосферу дома, в котором жил и работал мастер.                                                                                                         </w:t>
            </w:r>
          </w:p>
        </w:tc>
      </w:tr>
      <w:tr w:rsidR="00513C53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483" w:rsidRPr="00D37483" w:rsidRDefault="00D37483" w:rsidP="00D3748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lastRenderedPageBreak/>
              <w:t>1 июня –</w:t>
            </w:r>
          </w:p>
          <w:p w:rsidR="00D37483" w:rsidRPr="00D37483" w:rsidRDefault="00D37483" w:rsidP="00D3748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t>15 июля</w:t>
            </w:r>
          </w:p>
          <w:p w:rsidR="00513C53" w:rsidRPr="00FA4B6B" w:rsidRDefault="00D37483" w:rsidP="00D37483">
            <w:pPr>
              <w:jc w:val="center"/>
              <w:rPr>
                <w:highlight w:val="green"/>
              </w:rPr>
            </w:pPr>
            <w:r w:rsidRPr="00D37483">
              <w:rPr>
                <w:rFonts w:eastAsia="Times New Roman"/>
                <w:color w:val="000000" w:themeColor="text1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Pr="00FA4B6B" w:rsidRDefault="00513C53" w:rsidP="00513C53">
            <w:pPr>
              <w:ind w:left="-108" w:right="-74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Pr="00FA4B6B" w:rsidRDefault="00513C53" w:rsidP="00513C53">
            <w:pPr>
              <w:rPr>
                <w:color w:val="000000" w:themeColor="text1"/>
              </w:rPr>
            </w:pPr>
            <w:r w:rsidRPr="00FA4B6B">
              <w:rPr>
                <w:color w:val="000000" w:themeColor="text1"/>
              </w:rPr>
              <w:t>Музей художников В.М. и А.М. Васнецовых «Рябово»</w:t>
            </w:r>
          </w:p>
          <w:p w:rsidR="00513C53" w:rsidRPr="00FA4B6B" w:rsidRDefault="00513C53" w:rsidP="00513C53">
            <w:pPr>
              <w:rPr>
                <w:color w:val="000000" w:themeColor="text1"/>
              </w:rPr>
            </w:pPr>
            <w:r w:rsidRPr="00FA4B6B">
              <w:rPr>
                <w:color w:val="000000" w:themeColor="text1"/>
              </w:rPr>
              <w:t>Кировская обл.,</w:t>
            </w:r>
          </w:p>
          <w:p w:rsidR="00513C53" w:rsidRPr="00FA4B6B" w:rsidRDefault="00513C53" w:rsidP="00513C53">
            <w:pPr>
              <w:ind w:right="-108"/>
              <w:rPr>
                <w:color w:val="000000" w:themeColor="text1"/>
              </w:rPr>
            </w:pPr>
            <w:r w:rsidRPr="00FA4B6B">
              <w:rPr>
                <w:color w:val="000000" w:themeColor="text1"/>
              </w:rPr>
              <w:t>Зуевский р-н, с. Рябово,</w:t>
            </w:r>
          </w:p>
          <w:p w:rsidR="00513C53" w:rsidRPr="00FA4B6B" w:rsidRDefault="00513C53" w:rsidP="00513C53">
            <w:pPr>
              <w:ind w:right="-108"/>
              <w:rPr>
                <w:color w:val="000000" w:themeColor="text1"/>
              </w:rPr>
            </w:pPr>
            <w:r w:rsidRPr="00FA4B6B">
              <w:rPr>
                <w:color w:val="000000" w:themeColor="text1"/>
              </w:rPr>
              <w:t>ул. Рябовская, 3</w:t>
            </w:r>
          </w:p>
          <w:p w:rsidR="00513C53" w:rsidRPr="00FA4B6B" w:rsidRDefault="00513C53" w:rsidP="00513C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A4B6B">
              <w:rPr>
                <w:color w:val="000000" w:themeColor="text1"/>
              </w:rPr>
              <w:t>тел. 8-922-916-13-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3C53" w:rsidRPr="00FA4B6B" w:rsidRDefault="00513C53" w:rsidP="00513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Выставка </w:t>
            </w:r>
            <w:r w:rsidRPr="00920C82">
              <w:rPr>
                <w:lang w:eastAsia="en-US"/>
              </w:rPr>
              <w:t>«Кукольный сундучок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C53" w:rsidRDefault="00513C53" w:rsidP="00513C53">
            <w:pPr>
              <w:shd w:val="clear" w:color="auto" w:fill="FFFFFF"/>
              <w:jc w:val="both"/>
              <w:outlineLvl w:val="0"/>
            </w:pPr>
            <w:r w:rsidRPr="00D37483">
              <w:t xml:space="preserve">Кукла на протяжении тысячелетий </w:t>
            </w:r>
            <w:r w:rsidR="001552B1" w:rsidRPr="00D37483">
              <w:t>являлась</w:t>
            </w:r>
            <w:r w:rsidRPr="00D37483">
              <w:t xml:space="preserve"> неотъемлемым атрибутом культуры. Она сопровождала человека от колыбели и зачастую навсегда оставалась в его жизни. С течением времени образ куклы изменялся, но всегда вызывал большой интерес как у детей, так и взрослых.</w:t>
            </w:r>
          </w:p>
          <w:p w:rsidR="00513C53" w:rsidRPr="00920C82" w:rsidRDefault="00513C53" w:rsidP="00513C53">
            <w:pPr>
              <w:shd w:val="clear" w:color="auto" w:fill="FFFFFF"/>
              <w:jc w:val="both"/>
              <w:outlineLvl w:val="0"/>
            </w:pPr>
          </w:p>
          <w:p w:rsidR="00FD78C4" w:rsidRDefault="00513C53" w:rsidP="00513C53">
            <w:pPr>
              <w:shd w:val="clear" w:color="auto" w:fill="FFFFFF"/>
              <w:jc w:val="both"/>
              <w:outlineLvl w:val="0"/>
            </w:pPr>
            <w:r w:rsidRPr="00920C82">
              <w:t>В 2022 году в Рябово представят большую коллекцию авторской куклы</w:t>
            </w:r>
            <w:r>
              <w:t xml:space="preserve"> Елены </w:t>
            </w:r>
            <w:proofErr w:type="spellStart"/>
            <w:r>
              <w:t>Коковихиной</w:t>
            </w:r>
            <w:proofErr w:type="spellEnd"/>
            <w:r w:rsidRPr="00920C82">
              <w:t>.</w:t>
            </w:r>
            <w:r>
              <w:t xml:space="preserve"> </w:t>
            </w:r>
          </w:p>
          <w:p w:rsidR="00513C53" w:rsidRPr="00FA4B6B" w:rsidRDefault="00513C53" w:rsidP="00513C53">
            <w:pPr>
              <w:shd w:val="clear" w:color="auto" w:fill="FFFFFF"/>
              <w:jc w:val="both"/>
              <w:outlineLvl w:val="0"/>
            </w:pPr>
            <w:r w:rsidRPr="00F02590">
              <w:t>Выставка работает с 1</w:t>
            </w:r>
            <w:r>
              <w:t>8</w:t>
            </w:r>
            <w:r w:rsidRPr="00F02590">
              <w:t xml:space="preserve"> </w:t>
            </w:r>
            <w:r>
              <w:t>мая</w:t>
            </w:r>
            <w:r w:rsidRPr="00F02590">
              <w:t xml:space="preserve"> по </w:t>
            </w:r>
            <w:r>
              <w:t xml:space="preserve">11 </w:t>
            </w:r>
            <w:r w:rsidRPr="00F02590">
              <w:t>сентября 2022.</w:t>
            </w:r>
          </w:p>
        </w:tc>
      </w:tr>
      <w:tr w:rsidR="00FD78C4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8C4" w:rsidRDefault="00FD78C4" w:rsidP="00FD78C4">
            <w:pPr>
              <w:jc w:val="center"/>
            </w:pPr>
            <w:r>
              <w:t>30 июня – 15 ию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8C4" w:rsidRPr="003B64AF" w:rsidRDefault="00FD78C4" w:rsidP="00FD78C4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8C4" w:rsidRPr="00EE2D99" w:rsidRDefault="00FD78C4" w:rsidP="00FD78C4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Художественный музей, ул. К. Маркса, 70, </w:t>
            </w:r>
          </w:p>
          <w:p w:rsidR="00FD78C4" w:rsidRPr="003266EC" w:rsidRDefault="00FD78C4" w:rsidP="00FD78C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D78C4" w:rsidRPr="00FD78C4" w:rsidRDefault="00FD78C4" w:rsidP="00FD78C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рсональная выставка </w:t>
            </w:r>
            <w:r w:rsidRPr="00FD78C4">
              <w:rPr>
                <w:lang w:eastAsia="en-US"/>
              </w:rPr>
              <w:t>Ирины Рыбаковой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8C4" w:rsidRDefault="00FD78C4" w:rsidP="00FD78C4">
            <w:pPr>
              <w:jc w:val="both"/>
            </w:pPr>
            <w:r w:rsidRPr="00FD78C4">
              <w:t xml:space="preserve">Выставка представляет более 100 картин известного российского живописца Ирины Рыбаковой, заслуженного художника России, члена-корреспондента Российской академии художеств. </w:t>
            </w:r>
          </w:p>
          <w:p w:rsidR="00FD78C4" w:rsidRDefault="00FD78C4" w:rsidP="00FD78C4">
            <w:pPr>
              <w:jc w:val="both"/>
            </w:pPr>
          </w:p>
          <w:p w:rsidR="00FD78C4" w:rsidRDefault="00FD78C4" w:rsidP="00FD78C4">
            <w:pPr>
              <w:jc w:val="both"/>
            </w:pPr>
            <w:r w:rsidRPr="00FD78C4">
              <w:t xml:space="preserve">Творчество Ирины Владимировны посвящено русской земле, прежде всего, русской провинции, красоте родной природы, жизни сельского человека в глубинке, его трудам и заботам. Художник работает непосредственно с натуры на пленэре, продолжая традиции художников-деревенщиков в отечественной живописи 1970-1980-х годов. </w:t>
            </w:r>
          </w:p>
          <w:p w:rsidR="00FD78C4" w:rsidRDefault="00FD78C4" w:rsidP="00FD78C4">
            <w:pPr>
              <w:jc w:val="both"/>
            </w:pPr>
          </w:p>
          <w:p w:rsidR="00FD78C4" w:rsidRPr="00D37483" w:rsidRDefault="00FD78C4" w:rsidP="00FD78C4">
            <w:pPr>
              <w:jc w:val="both"/>
            </w:pPr>
            <w:r w:rsidRPr="00D37483">
              <w:t xml:space="preserve">Выставка работает </w:t>
            </w:r>
            <w:r w:rsidRPr="00FD78C4">
              <w:t>30 июня - 21 августа</w:t>
            </w:r>
            <w:r>
              <w:t xml:space="preserve"> 2022.</w:t>
            </w:r>
          </w:p>
        </w:tc>
      </w:tr>
      <w:tr w:rsidR="00FD357E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57E" w:rsidRDefault="00FD357E" w:rsidP="00FD357E">
            <w:pPr>
              <w:jc w:val="center"/>
            </w:pPr>
            <w:r>
              <w:t>1 июля –</w:t>
            </w:r>
          </w:p>
          <w:p w:rsidR="00FD357E" w:rsidRDefault="00FD357E" w:rsidP="00FD357E">
            <w:pPr>
              <w:jc w:val="center"/>
            </w:pPr>
            <w:r>
              <w:t>15 июля</w:t>
            </w:r>
          </w:p>
          <w:p w:rsidR="00FD357E" w:rsidRDefault="00FD357E" w:rsidP="00FD357E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57E" w:rsidRPr="003B64AF" w:rsidRDefault="00FD357E" w:rsidP="00FD357E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02C" w:rsidRPr="003266EC" w:rsidRDefault="0053202C" w:rsidP="0053202C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53202C" w:rsidRPr="003266EC" w:rsidRDefault="0053202C" w:rsidP="0053202C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3266EC">
              <w:rPr>
                <w:rFonts w:eastAsia="Times New Roman"/>
                <w:color w:val="000000"/>
              </w:rPr>
              <w:t>ыставочный отдел (Выставочный зал), ул. Карла Либкнехта, 71,</w:t>
            </w:r>
          </w:p>
          <w:p w:rsidR="0053202C" w:rsidRPr="003266EC" w:rsidRDefault="0053202C" w:rsidP="0053202C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FD357E" w:rsidRPr="003266EC" w:rsidRDefault="00FD357E" w:rsidP="00FD357E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D357E" w:rsidRPr="007A1B8A" w:rsidRDefault="00FD357E" w:rsidP="00FD357E">
            <w:pPr>
              <w:rPr>
                <w:lang w:eastAsia="en-US"/>
              </w:rPr>
            </w:pPr>
            <w:r w:rsidRPr="00FD78C4">
              <w:rPr>
                <w:b/>
                <w:lang w:eastAsia="en-US"/>
              </w:rPr>
              <w:t>Выставка</w:t>
            </w:r>
            <w:r w:rsidRPr="007A1B8A">
              <w:rPr>
                <w:lang w:eastAsia="en-US"/>
              </w:rPr>
              <w:t xml:space="preserve"> «Игруш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57E" w:rsidRDefault="00FD357E" w:rsidP="00FD357E">
            <w:pPr>
              <w:shd w:val="clear" w:color="auto" w:fill="FFFFFF"/>
              <w:jc w:val="both"/>
              <w:outlineLvl w:val="0"/>
            </w:pPr>
            <w:r>
              <w:t>Выставочный проект «Игрушка» посвящен одному из самых известных промыслов Вятского края – дымковской игрушке.</w:t>
            </w:r>
          </w:p>
          <w:p w:rsidR="00D37483" w:rsidRDefault="00D37483" w:rsidP="00FD357E">
            <w:pPr>
              <w:shd w:val="clear" w:color="auto" w:fill="FFFFFF"/>
              <w:jc w:val="both"/>
              <w:outlineLvl w:val="0"/>
            </w:pPr>
          </w:p>
          <w:p w:rsidR="00FD357E" w:rsidRDefault="00FD357E" w:rsidP="00FD357E">
            <w:pPr>
              <w:shd w:val="clear" w:color="auto" w:fill="FFFFFF"/>
              <w:jc w:val="both"/>
              <w:outlineLvl w:val="0"/>
            </w:pPr>
            <w:r>
              <w:t xml:space="preserve">Экспозиция объединяет творчество нескольких художников – Игорь Анатольевич </w:t>
            </w:r>
            <w:proofErr w:type="spellStart"/>
            <w:r>
              <w:t>Сметанин</w:t>
            </w:r>
            <w:proofErr w:type="spellEnd"/>
            <w:r>
              <w:t xml:space="preserve">, председатель Вятского регионального отделения </w:t>
            </w:r>
            <w:r>
              <w:lastRenderedPageBreak/>
              <w:t xml:space="preserve">Всероссийской творческой общественной организации «Союз художников России», Лалетина Анна Анатольевна -  известная кировская мастерица дымковской игрушки, </w:t>
            </w:r>
            <w:r w:rsidRPr="00095B2A">
              <w:t xml:space="preserve">член </w:t>
            </w:r>
            <w:r w:rsidRPr="00095B2A">
              <w:rPr>
                <w:color w:val="111111"/>
                <w:shd w:val="clear" w:color="auto" w:fill="FFFFFF"/>
              </w:rPr>
              <w:t>ВРО ВТОО «Союз художников России»</w:t>
            </w:r>
            <w:r>
              <w:rPr>
                <w:color w:val="111111"/>
                <w:shd w:val="clear" w:color="auto" w:fill="FFFFFF"/>
              </w:rPr>
              <w:t xml:space="preserve">, Михайлов Данил Александрович – педагог-живописец, дизайнер, основатель и руководитель художественной мастерской </w:t>
            </w:r>
            <w:r>
              <w:rPr>
                <w:color w:val="111111"/>
                <w:shd w:val="clear" w:color="auto" w:fill="FFFFFF"/>
                <w:lang w:val="en-US"/>
              </w:rPr>
              <w:t>ART</w:t>
            </w:r>
            <w:r w:rsidRPr="00095B2A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–</w:t>
            </w:r>
            <w:r w:rsidRPr="00095B2A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  <w:lang w:val="en-US"/>
              </w:rPr>
              <w:t>SDM</w:t>
            </w:r>
            <w:r w:rsidRPr="00095B2A">
              <w:rPr>
                <w:color w:val="111111"/>
                <w:shd w:val="clear" w:color="auto" w:fill="FFFFFF"/>
              </w:rPr>
              <w:t>.</w:t>
            </w:r>
            <w:r>
              <w:rPr>
                <w:color w:val="111111"/>
                <w:shd w:val="clear" w:color="auto" w:fill="FFFFFF"/>
              </w:rPr>
              <w:t xml:space="preserve"> </w:t>
            </w:r>
          </w:p>
          <w:p w:rsidR="00FD357E" w:rsidRDefault="00FD357E" w:rsidP="00FD357E">
            <w:pPr>
              <w:shd w:val="clear" w:color="auto" w:fill="FFFFFF"/>
              <w:jc w:val="both"/>
              <w:outlineLvl w:val="0"/>
            </w:pPr>
          </w:p>
          <w:p w:rsidR="00FD357E" w:rsidRDefault="00FD357E" w:rsidP="00FD357E">
            <w:pPr>
              <w:shd w:val="clear" w:color="auto" w:fill="FFFFFF"/>
              <w:jc w:val="both"/>
              <w:outlineLvl w:val="0"/>
            </w:pPr>
            <w:r>
              <w:t>Выставка работает с 1 июля по 7 августа 2022.</w:t>
            </w:r>
          </w:p>
        </w:tc>
      </w:tr>
      <w:tr w:rsidR="00FD357E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57E" w:rsidRDefault="00FD357E" w:rsidP="00FD357E">
            <w:pPr>
              <w:jc w:val="center"/>
            </w:pPr>
            <w:r>
              <w:lastRenderedPageBreak/>
              <w:t>1 июля –</w:t>
            </w:r>
          </w:p>
          <w:p w:rsidR="00FD357E" w:rsidRDefault="00FD357E" w:rsidP="00FD357E">
            <w:pPr>
              <w:jc w:val="center"/>
            </w:pPr>
            <w:r>
              <w:t>15 июля</w:t>
            </w:r>
          </w:p>
          <w:p w:rsidR="00FD357E" w:rsidRDefault="00FD357E" w:rsidP="00FD357E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57E" w:rsidRPr="003B64AF" w:rsidRDefault="00FD357E" w:rsidP="00FD357E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357E" w:rsidRPr="003266EC" w:rsidRDefault="00FD357E" w:rsidP="00FD357E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FD357E" w:rsidRPr="003266EC" w:rsidRDefault="0053202C" w:rsidP="00FD357E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FD357E" w:rsidRPr="003266EC">
              <w:rPr>
                <w:rFonts w:eastAsia="Times New Roman"/>
                <w:color w:val="000000"/>
              </w:rPr>
              <w:t>ыставочный отдел (Выставочный зал), ул. Карла Либкнехта, 71,</w:t>
            </w:r>
          </w:p>
          <w:p w:rsidR="00FD357E" w:rsidRPr="003266EC" w:rsidRDefault="00FD357E" w:rsidP="00FD357E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FD357E" w:rsidRPr="003266EC" w:rsidRDefault="00FD357E" w:rsidP="00FD357E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D357E" w:rsidRPr="007A1B8A" w:rsidRDefault="00FD357E" w:rsidP="00FD357E">
            <w:pPr>
              <w:rPr>
                <w:lang w:eastAsia="en-US"/>
              </w:rPr>
            </w:pPr>
            <w:r w:rsidRPr="00FD78C4">
              <w:rPr>
                <w:b/>
                <w:lang w:eastAsia="en-US"/>
              </w:rPr>
              <w:t>Выставка</w:t>
            </w:r>
            <w:r w:rsidRPr="007A1B8A">
              <w:rPr>
                <w:lang w:eastAsia="en-US"/>
              </w:rPr>
              <w:t xml:space="preserve"> Ирины </w:t>
            </w:r>
            <w:proofErr w:type="spellStart"/>
            <w:r w:rsidRPr="007A1B8A">
              <w:rPr>
                <w:lang w:eastAsia="en-US"/>
              </w:rPr>
              <w:t>Зеляниной</w:t>
            </w:r>
            <w:proofErr w:type="spellEnd"/>
            <w:r w:rsidRPr="007A1B8A">
              <w:rPr>
                <w:lang w:eastAsia="en-US"/>
              </w:rPr>
              <w:t xml:space="preserve"> и Дмитрия Никитин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483" w:rsidRDefault="00FD357E" w:rsidP="00D37483">
            <w:pPr>
              <w:jc w:val="both"/>
            </w:pPr>
            <w:r w:rsidRPr="00D37483">
              <w:t xml:space="preserve">Выставочный проект </w:t>
            </w:r>
            <w:r w:rsidR="00FD78C4">
              <w:t xml:space="preserve">знакомит с керамикой </w:t>
            </w:r>
            <w:r w:rsidRPr="00D37483">
              <w:t xml:space="preserve">кировских художников </w:t>
            </w:r>
            <w:r w:rsidR="00D37483" w:rsidRPr="00D37483">
              <w:t>Ирин</w:t>
            </w:r>
            <w:r w:rsidR="00FD78C4">
              <w:t>ы</w:t>
            </w:r>
            <w:r w:rsidR="00D37483" w:rsidRPr="00D37483">
              <w:t xml:space="preserve"> </w:t>
            </w:r>
            <w:proofErr w:type="spellStart"/>
            <w:r w:rsidRPr="00D37483">
              <w:t>Зеляниной</w:t>
            </w:r>
            <w:proofErr w:type="spellEnd"/>
            <w:r w:rsidRPr="00D37483">
              <w:t xml:space="preserve"> и </w:t>
            </w:r>
            <w:r w:rsidR="00D37483" w:rsidRPr="00D37483">
              <w:t>Дмитри</w:t>
            </w:r>
            <w:r w:rsidR="00FD78C4">
              <w:t>я</w:t>
            </w:r>
            <w:r w:rsidR="00D37483" w:rsidRPr="00D37483">
              <w:t xml:space="preserve"> </w:t>
            </w:r>
            <w:r w:rsidRPr="00D37483">
              <w:t>Никитин</w:t>
            </w:r>
            <w:r w:rsidR="00FD78C4">
              <w:t>а</w:t>
            </w:r>
            <w:r w:rsidRPr="00D37483">
              <w:t>.</w:t>
            </w:r>
            <w:r w:rsidR="00D37483" w:rsidRPr="00D37483">
              <w:t xml:space="preserve"> </w:t>
            </w:r>
          </w:p>
          <w:p w:rsidR="00D37483" w:rsidRPr="00D37483" w:rsidRDefault="00D37483" w:rsidP="00D37483">
            <w:pPr>
              <w:jc w:val="both"/>
            </w:pPr>
          </w:p>
          <w:p w:rsidR="00FD357E" w:rsidRDefault="00FD357E" w:rsidP="00D37483">
            <w:pPr>
              <w:jc w:val="both"/>
            </w:pPr>
            <w:r w:rsidRPr="00D37483">
              <w:t>Оба художника являются выпускниками Кировского художественного училища, членами Вятского регионального отделения Всероссийской творческой общественной организации «Союз художников России», а также постоянными участниками городских, групповых, областных, региональных, международных выставок. Их работы хранятся в частных и государственных собраниях России и за рубежом.</w:t>
            </w:r>
          </w:p>
          <w:p w:rsidR="00D37483" w:rsidRPr="00D37483" w:rsidRDefault="00D37483" w:rsidP="00D37483">
            <w:pPr>
              <w:jc w:val="both"/>
            </w:pPr>
          </w:p>
          <w:p w:rsidR="00FD357E" w:rsidRDefault="00FD357E" w:rsidP="00D37483">
            <w:pPr>
              <w:jc w:val="both"/>
            </w:pPr>
            <w:r w:rsidRPr="00D37483">
              <w:t>Выставка работает с 1 июля по 7 августа 2022</w:t>
            </w:r>
            <w:r>
              <w:t>.</w:t>
            </w:r>
          </w:p>
        </w:tc>
      </w:tr>
    </w:tbl>
    <w:p w:rsidR="00437B97" w:rsidRPr="00EE2D99" w:rsidRDefault="00437B97" w:rsidP="00D37483">
      <w:pPr>
        <w:rPr>
          <w:color w:val="000000" w:themeColor="text1"/>
        </w:rPr>
      </w:pPr>
    </w:p>
    <w:sectPr w:rsidR="00437B97" w:rsidRPr="00EE2D99" w:rsidSect="00920C8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432DC"/>
    <w:multiLevelType w:val="hybridMultilevel"/>
    <w:tmpl w:val="2466CFB0"/>
    <w:lvl w:ilvl="0" w:tplc="86E6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6C"/>
    <w:rsid w:val="00002D93"/>
    <w:rsid w:val="0000545F"/>
    <w:rsid w:val="000139C7"/>
    <w:rsid w:val="00015723"/>
    <w:rsid w:val="00016562"/>
    <w:rsid w:val="000173C1"/>
    <w:rsid w:val="00024E10"/>
    <w:rsid w:val="00025012"/>
    <w:rsid w:val="00025B3D"/>
    <w:rsid w:val="00026185"/>
    <w:rsid w:val="00032DC2"/>
    <w:rsid w:val="00040650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5DFD"/>
    <w:rsid w:val="000E220E"/>
    <w:rsid w:val="000E454B"/>
    <w:rsid w:val="000E4B14"/>
    <w:rsid w:val="000E703A"/>
    <w:rsid w:val="000F3A1A"/>
    <w:rsid w:val="000F7607"/>
    <w:rsid w:val="00100B50"/>
    <w:rsid w:val="00102B7F"/>
    <w:rsid w:val="00103F11"/>
    <w:rsid w:val="00104A4E"/>
    <w:rsid w:val="00105B90"/>
    <w:rsid w:val="00106330"/>
    <w:rsid w:val="00113116"/>
    <w:rsid w:val="001174D3"/>
    <w:rsid w:val="0012385A"/>
    <w:rsid w:val="0012417F"/>
    <w:rsid w:val="00126D25"/>
    <w:rsid w:val="00127AE3"/>
    <w:rsid w:val="00130804"/>
    <w:rsid w:val="00131F15"/>
    <w:rsid w:val="0013770C"/>
    <w:rsid w:val="00137AB8"/>
    <w:rsid w:val="00137BBF"/>
    <w:rsid w:val="00140D44"/>
    <w:rsid w:val="00142F9D"/>
    <w:rsid w:val="001434A6"/>
    <w:rsid w:val="00144C70"/>
    <w:rsid w:val="0015101D"/>
    <w:rsid w:val="001552B1"/>
    <w:rsid w:val="001619EB"/>
    <w:rsid w:val="00161D7E"/>
    <w:rsid w:val="001624DD"/>
    <w:rsid w:val="00166F2F"/>
    <w:rsid w:val="00167553"/>
    <w:rsid w:val="001679A5"/>
    <w:rsid w:val="00172AC7"/>
    <w:rsid w:val="00174975"/>
    <w:rsid w:val="00175F01"/>
    <w:rsid w:val="00176B59"/>
    <w:rsid w:val="00177EBE"/>
    <w:rsid w:val="00180131"/>
    <w:rsid w:val="0018156A"/>
    <w:rsid w:val="00181AD2"/>
    <w:rsid w:val="00181CE2"/>
    <w:rsid w:val="00185779"/>
    <w:rsid w:val="0018767A"/>
    <w:rsid w:val="00190A9C"/>
    <w:rsid w:val="001A2A93"/>
    <w:rsid w:val="001A30E5"/>
    <w:rsid w:val="001A4F45"/>
    <w:rsid w:val="001A65FE"/>
    <w:rsid w:val="001B18B2"/>
    <w:rsid w:val="001B3205"/>
    <w:rsid w:val="001B3C5C"/>
    <w:rsid w:val="001B52B7"/>
    <w:rsid w:val="001C288E"/>
    <w:rsid w:val="001C7C29"/>
    <w:rsid w:val="001D1666"/>
    <w:rsid w:val="001D1E38"/>
    <w:rsid w:val="001D321E"/>
    <w:rsid w:val="001D69D2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71A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1B5F"/>
    <w:rsid w:val="00255245"/>
    <w:rsid w:val="00257043"/>
    <w:rsid w:val="002574A3"/>
    <w:rsid w:val="00261BCE"/>
    <w:rsid w:val="00273CA1"/>
    <w:rsid w:val="002743AE"/>
    <w:rsid w:val="00274CEA"/>
    <w:rsid w:val="00276270"/>
    <w:rsid w:val="00281AE0"/>
    <w:rsid w:val="00281E90"/>
    <w:rsid w:val="00284028"/>
    <w:rsid w:val="00284B6B"/>
    <w:rsid w:val="002935E9"/>
    <w:rsid w:val="002A174D"/>
    <w:rsid w:val="002A1DE5"/>
    <w:rsid w:val="002A4C69"/>
    <w:rsid w:val="002A54B0"/>
    <w:rsid w:val="002B2EC7"/>
    <w:rsid w:val="002B36F2"/>
    <w:rsid w:val="002B7BE2"/>
    <w:rsid w:val="002C3A55"/>
    <w:rsid w:val="002C70D1"/>
    <w:rsid w:val="002E1F99"/>
    <w:rsid w:val="002E38C1"/>
    <w:rsid w:val="002E454D"/>
    <w:rsid w:val="002E4B48"/>
    <w:rsid w:val="002F07FF"/>
    <w:rsid w:val="002F3611"/>
    <w:rsid w:val="002F4869"/>
    <w:rsid w:val="002F790A"/>
    <w:rsid w:val="00304B2D"/>
    <w:rsid w:val="00305947"/>
    <w:rsid w:val="003073B5"/>
    <w:rsid w:val="0031243F"/>
    <w:rsid w:val="003157F8"/>
    <w:rsid w:val="0031795C"/>
    <w:rsid w:val="00325D37"/>
    <w:rsid w:val="00330F20"/>
    <w:rsid w:val="0033247B"/>
    <w:rsid w:val="003331A2"/>
    <w:rsid w:val="0033784D"/>
    <w:rsid w:val="0034138C"/>
    <w:rsid w:val="00342B88"/>
    <w:rsid w:val="00351C81"/>
    <w:rsid w:val="00352B66"/>
    <w:rsid w:val="003604C7"/>
    <w:rsid w:val="00360C00"/>
    <w:rsid w:val="0036468A"/>
    <w:rsid w:val="0036544A"/>
    <w:rsid w:val="00367A0D"/>
    <w:rsid w:val="00370924"/>
    <w:rsid w:val="0037113F"/>
    <w:rsid w:val="00382579"/>
    <w:rsid w:val="00382638"/>
    <w:rsid w:val="003835F0"/>
    <w:rsid w:val="00385218"/>
    <w:rsid w:val="00393CCC"/>
    <w:rsid w:val="00393DDB"/>
    <w:rsid w:val="003B072E"/>
    <w:rsid w:val="003B5896"/>
    <w:rsid w:val="003B64AF"/>
    <w:rsid w:val="003C0094"/>
    <w:rsid w:val="003C3B1C"/>
    <w:rsid w:val="003C7099"/>
    <w:rsid w:val="003C761C"/>
    <w:rsid w:val="003D0411"/>
    <w:rsid w:val="003D5C5B"/>
    <w:rsid w:val="003F019B"/>
    <w:rsid w:val="003F300D"/>
    <w:rsid w:val="003F3403"/>
    <w:rsid w:val="00403FA0"/>
    <w:rsid w:val="00413743"/>
    <w:rsid w:val="00423A5E"/>
    <w:rsid w:val="0043157C"/>
    <w:rsid w:val="0043172F"/>
    <w:rsid w:val="00437B97"/>
    <w:rsid w:val="00443B04"/>
    <w:rsid w:val="00445818"/>
    <w:rsid w:val="00451F36"/>
    <w:rsid w:val="00453FAF"/>
    <w:rsid w:val="0045453D"/>
    <w:rsid w:val="0046139B"/>
    <w:rsid w:val="0047101C"/>
    <w:rsid w:val="004718F6"/>
    <w:rsid w:val="00471A55"/>
    <w:rsid w:val="00477640"/>
    <w:rsid w:val="0048043C"/>
    <w:rsid w:val="0048305E"/>
    <w:rsid w:val="004830CD"/>
    <w:rsid w:val="00487FCF"/>
    <w:rsid w:val="00491501"/>
    <w:rsid w:val="00493CD8"/>
    <w:rsid w:val="00494634"/>
    <w:rsid w:val="004A0B9B"/>
    <w:rsid w:val="004A2EB1"/>
    <w:rsid w:val="004B3BEB"/>
    <w:rsid w:val="004D060A"/>
    <w:rsid w:val="004E1733"/>
    <w:rsid w:val="004E3E7B"/>
    <w:rsid w:val="004E5184"/>
    <w:rsid w:val="004E5CAC"/>
    <w:rsid w:val="004F18DA"/>
    <w:rsid w:val="004F32CA"/>
    <w:rsid w:val="004F43AD"/>
    <w:rsid w:val="004F4D06"/>
    <w:rsid w:val="00502444"/>
    <w:rsid w:val="0051204A"/>
    <w:rsid w:val="005137D5"/>
    <w:rsid w:val="00513C53"/>
    <w:rsid w:val="00523699"/>
    <w:rsid w:val="00524021"/>
    <w:rsid w:val="0053202C"/>
    <w:rsid w:val="00537F35"/>
    <w:rsid w:val="00544C39"/>
    <w:rsid w:val="00547327"/>
    <w:rsid w:val="00550E2E"/>
    <w:rsid w:val="00561B42"/>
    <w:rsid w:val="005623FE"/>
    <w:rsid w:val="005635AC"/>
    <w:rsid w:val="00567E79"/>
    <w:rsid w:val="0059430E"/>
    <w:rsid w:val="005A52DB"/>
    <w:rsid w:val="005A5F0A"/>
    <w:rsid w:val="005A6040"/>
    <w:rsid w:val="005A6B61"/>
    <w:rsid w:val="005B3B01"/>
    <w:rsid w:val="005B3C4C"/>
    <w:rsid w:val="005B6B70"/>
    <w:rsid w:val="005C2CF9"/>
    <w:rsid w:val="005C5344"/>
    <w:rsid w:val="005D129E"/>
    <w:rsid w:val="005D1590"/>
    <w:rsid w:val="005D2C0C"/>
    <w:rsid w:val="005D590B"/>
    <w:rsid w:val="005E01C3"/>
    <w:rsid w:val="005F0E3A"/>
    <w:rsid w:val="005F1A21"/>
    <w:rsid w:val="005F1A24"/>
    <w:rsid w:val="005F792A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24A9"/>
    <w:rsid w:val="006139C3"/>
    <w:rsid w:val="00615186"/>
    <w:rsid w:val="006222A9"/>
    <w:rsid w:val="00624244"/>
    <w:rsid w:val="00625834"/>
    <w:rsid w:val="00633724"/>
    <w:rsid w:val="0064445F"/>
    <w:rsid w:val="00645068"/>
    <w:rsid w:val="0066283A"/>
    <w:rsid w:val="00666954"/>
    <w:rsid w:val="006671AA"/>
    <w:rsid w:val="00673D0C"/>
    <w:rsid w:val="006772EB"/>
    <w:rsid w:val="00677809"/>
    <w:rsid w:val="0068187A"/>
    <w:rsid w:val="00682411"/>
    <w:rsid w:val="0068490C"/>
    <w:rsid w:val="00685CF0"/>
    <w:rsid w:val="006A7C31"/>
    <w:rsid w:val="006B1336"/>
    <w:rsid w:val="006B4F26"/>
    <w:rsid w:val="006C027A"/>
    <w:rsid w:val="006C02E0"/>
    <w:rsid w:val="006C17E4"/>
    <w:rsid w:val="006C2FBB"/>
    <w:rsid w:val="006C7F98"/>
    <w:rsid w:val="006D2560"/>
    <w:rsid w:val="006E2B4B"/>
    <w:rsid w:val="006E5D47"/>
    <w:rsid w:val="006F2B73"/>
    <w:rsid w:val="006F34D8"/>
    <w:rsid w:val="006F48D9"/>
    <w:rsid w:val="006F734D"/>
    <w:rsid w:val="00705AA1"/>
    <w:rsid w:val="00732E9F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57908"/>
    <w:rsid w:val="007603DB"/>
    <w:rsid w:val="00760697"/>
    <w:rsid w:val="00761C25"/>
    <w:rsid w:val="00766D0F"/>
    <w:rsid w:val="0076701B"/>
    <w:rsid w:val="00770CFF"/>
    <w:rsid w:val="007716C0"/>
    <w:rsid w:val="00774B15"/>
    <w:rsid w:val="00774CCA"/>
    <w:rsid w:val="0078206C"/>
    <w:rsid w:val="0078508E"/>
    <w:rsid w:val="00790ADD"/>
    <w:rsid w:val="0079674C"/>
    <w:rsid w:val="007A2979"/>
    <w:rsid w:val="007A491B"/>
    <w:rsid w:val="007A7512"/>
    <w:rsid w:val="007B77A3"/>
    <w:rsid w:val="007C29CA"/>
    <w:rsid w:val="007D36C8"/>
    <w:rsid w:val="007D6A60"/>
    <w:rsid w:val="007E11C7"/>
    <w:rsid w:val="007E6732"/>
    <w:rsid w:val="007E6AB1"/>
    <w:rsid w:val="007E750C"/>
    <w:rsid w:val="008053AE"/>
    <w:rsid w:val="008059C7"/>
    <w:rsid w:val="00806FEE"/>
    <w:rsid w:val="008148D5"/>
    <w:rsid w:val="00815632"/>
    <w:rsid w:val="00816A92"/>
    <w:rsid w:val="00817316"/>
    <w:rsid w:val="008220D6"/>
    <w:rsid w:val="008245DB"/>
    <w:rsid w:val="00825FF5"/>
    <w:rsid w:val="00827239"/>
    <w:rsid w:val="00827AF3"/>
    <w:rsid w:val="00830BE7"/>
    <w:rsid w:val="008325AE"/>
    <w:rsid w:val="0083299D"/>
    <w:rsid w:val="008346EC"/>
    <w:rsid w:val="00836072"/>
    <w:rsid w:val="0083740D"/>
    <w:rsid w:val="00845588"/>
    <w:rsid w:val="008476EC"/>
    <w:rsid w:val="00850161"/>
    <w:rsid w:val="00851B08"/>
    <w:rsid w:val="00855F9E"/>
    <w:rsid w:val="00860DE3"/>
    <w:rsid w:val="008614C7"/>
    <w:rsid w:val="0086184E"/>
    <w:rsid w:val="00861DF3"/>
    <w:rsid w:val="00862051"/>
    <w:rsid w:val="00863980"/>
    <w:rsid w:val="008705BD"/>
    <w:rsid w:val="00871175"/>
    <w:rsid w:val="0087521E"/>
    <w:rsid w:val="00876029"/>
    <w:rsid w:val="0088165C"/>
    <w:rsid w:val="008870F0"/>
    <w:rsid w:val="00891EFE"/>
    <w:rsid w:val="00893820"/>
    <w:rsid w:val="00897009"/>
    <w:rsid w:val="00897AA8"/>
    <w:rsid w:val="008A6B0C"/>
    <w:rsid w:val="008B0831"/>
    <w:rsid w:val="008B1E96"/>
    <w:rsid w:val="008B2C19"/>
    <w:rsid w:val="008C1EE3"/>
    <w:rsid w:val="008C30E3"/>
    <w:rsid w:val="008C6086"/>
    <w:rsid w:val="008C66C5"/>
    <w:rsid w:val="008E1447"/>
    <w:rsid w:val="008E402C"/>
    <w:rsid w:val="008F3276"/>
    <w:rsid w:val="008F53B9"/>
    <w:rsid w:val="0090507D"/>
    <w:rsid w:val="00914B1E"/>
    <w:rsid w:val="00915931"/>
    <w:rsid w:val="00917663"/>
    <w:rsid w:val="0092075D"/>
    <w:rsid w:val="00920C82"/>
    <w:rsid w:val="00925219"/>
    <w:rsid w:val="00925A5B"/>
    <w:rsid w:val="00926773"/>
    <w:rsid w:val="00931174"/>
    <w:rsid w:val="00933424"/>
    <w:rsid w:val="009374E0"/>
    <w:rsid w:val="009405CA"/>
    <w:rsid w:val="0094278D"/>
    <w:rsid w:val="00944470"/>
    <w:rsid w:val="00946068"/>
    <w:rsid w:val="00946B2E"/>
    <w:rsid w:val="00946F3C"/>
    <w:rsid w:val="00951676"/>
    <w:rsid w:val="00952400"/>
    <w:rsid w:val="009540E9"/>
    <w:rsid w:val="009556A7"/>
    <w:rsid w:val="009614FA"/>
    <w:rsid w:val="00962700"/>
    <w:rsid w:val="00967C4F"/>
    <w:rsid w:val="00970A8D"/>
    <w:rsid w:val="00971868"/>
    <w:rsid w:val="009721A7"/>
    <w:rsid w:val="00972377"/>
    <w:rsid w:val="00973121"/>
    <w:rsid w:val="0097491F"/>
    <w:rsid w:val="00974975"/>
    <w:rsid w:val="009753B2"/>
    <w:rsid w:val="00980B5C"/>
    <w:rsid w:val="00981641"/>
    <w:rsid w:val="00981CB9"/>
    <w:rsid w:val="0098255C"/>
    <w:rsid w:val="00987428"/>
    <w:rsid w:val="00990BD7"/>
    <w:rsid w:val="00997758"/>
    <w:rsid w:val="009A4433"/>
    <w:rsid w:val="009A4E59"/>
    <w:rsid w:val="009A7319"/>
    <w:rsid w:val="009C48DC"/>
    <w:rsid w:val="009C6692"/>
    <w:rsid w:val="009C67EA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1FC"/>
    <w:rsid w:val="00A033AF"/>
    <w:rsid w:val="00A12C20"/>
    <w:rsid w:val="00A16D7A"/>
    <w:rsid w:val="00A17B1F"/>
    <w:rsid w:val="00A21C23"/>
    <w:rsid w:val="00A21CB4"/>
    <w:rsid w:val="00A25647"/>
    <w:rsid w:val="00A25767"/>
    <w:rsid w:val="00A51D19"/>
    <w:rsid w:val="00A5312B"/>
    <w:rsid w:val="00A56C39"/>
    <w:rsid w:val="00A617F3"/>
    <w:rsid w:val="00A61AF9"/>
    <w:rsid w:val="00A62D21"/>
    <w:rsid w:val="00A65D7B"/>
    <w:rsid w:val="00A6719D"/>
    <w:rsid w:val="00A7152E"/>
    <w:rsid w:val="00A75EBC"/>
    <w:rsid w:val="00A774C2"/>
    <w:rsid w:val="00A818FC"/>
    <w:rsid w:val="00A91127"/>
    <w:rsid w:val="00A9242D"/>
    <w:rsid w:val="00A94F63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29C5"/>
    <w:rsid w:val="00AD4052"/>
    <w:rsid w:val="00AD6505"/>
    <w:rsid w:val="00AD6C3A"/>
    <w:rsid w:val="00AD7345"/>
    <w:rsid w:val="00AD7938"/>
    <w:rsid w:val="00AE0661"/>
    <w:rsid w:val="00AE2C51"/>
    <w:rsid w:val="00AE5C74"/>
    <w:rsid w:val="00AF6278"/>
    <w:rsid w:val="00AF6574"/>
    <w:rsid w:val="00B060C2"/>
    <w:rsid w:val="00B074CE"/>
    <w:rsid w:val="00B109F9"/>
    <w:rsid w:val="00B10AB6"/>
    <w:rsid w:val="00B1116D"/>
    <w:rsid w:val="00B126E5"/>
    <w:rsid w:val="00B16386"/>
    <w:rsid w:val="00B20394"/>
    <w:rsid w:val="00B2353B"/>
    <w:rsid w:val="00B25BBC"/>
    <w:rsid w:val="00B30FF0"/>
    <w:rsid w:val="00B33947"/>
    <w:rsid w:val="00B361E0"/>
    <w:rsid w:val="00B40411"/>
    <w:rsid w:val="00B456C2"/>
    <w:rsid w:val="00B55E82"/>
    <w:rsid w:val="00B56D4F"/>
    <w:rsid w:val="00B64453"/>
    <w:rsid w:val="00B6589C"/>
    <w:rsid w:val="00B7192F"/>
    <w:rsid w:val="00B74A50"/>
    <w:rsid w:val="00B76CBB"/>
    <w:rsid w:val="00B80190"/>
    <w:rsid w:val="00B80280"/>
    <w:rsid w:val="00B812B7"/>
    <w:rsid w:val="00B81CAB"/>
    <w:rsid w:val="00B84786"/>
    <w:rsid w:val="00B91079"/>
    <w:rsid w:val="00B95C8C"/>
    <w:rsid w:val="00B95FBA"/>
    <w:rsid w:val="00B9643F"/>
    <w:rsid w:val="00BB16FF"/>
    <w:rsid w:val="00BB1A7F"/>
    <w:rsid w:val="00BB4428"/>
    <w:rsid w:val="00BB5614"/>
    <w:rsid w:val="00BB6F96"/>
    <w:rsid w:val="00BB7012"/>
    <w:rsid w:val="00BF31EB"/>
    <w:rsid w:val="00BF325B"/>
    <w:rsid w:val="00C015FB"/>
    <w:rsid w:val="00C02676"/>
    <w:rsid w:val="00C037FA"/>
    <w:rsid w:val="00C03B2A"/>
    <w:rsid w:val="00C1412B"/>
    <w:rsid w:val="00C14F8D"/>
    <w:rsid w:val="00C20B5D"/>
    <w:rsid w:val="00C255D8"/>
    <w:rsid w:val="00C27D2E"/>
    <w:rsid w:val="00C307E8"/>
    <w:rsid w:val="00C31E37"/>
    <w:rsid w:val="00C33BE5"/>
    <w:rsid w:val="00C428BA"/>
    <w:rsid w:val="00C44203"/>
    <w:rsid w:val="00C54103"/>
    <w:rsid w:val="00C56DF5"/>
    <w:rsid w:val="00C614B4"/>
    <w:rsid w:val="00C6217A"/>
    <w:rsid w:val="00C66C4E"/>
    <w:rsid w:val="00C758B8"/>
    <w:rsid w:val="00C77341"/>
    <w:rsid w:val="00C77358"/>
    <w:rsid w:val="00C810EE"/>
    <w:rsid w:val="00C81268"/>
    <w:rsid w:val="00C8287A"/>
    <w:rsid w:val="00C831AA"/>
    <w:rsid w:val="00C85084"/>
    <w:rsid w:val="00C87F1D"/>
    <w:rsid w:val="00C971C9"/>
    <w:rsid w:val="00C97C9D"/>
    <w:rsid w:val="00CA0D67"/>
    <w:rsid w:val="00CA1447"/>
    <w:rsid w:val="00CA6EAF"/>
    <w:rsid w:val="00CA7052"/>
    <w:rsid w:val="00CA724D"/>
    <w:rsid w:val="00CB3431"/>
    <w:rsid w:val="00CB37B0"/>
    <w:rsid w:val="00CC2D04"/>
    <w:rsid w:val="00CC54EE"/>
    <w:rsid w:val="00CC5A33"/>
    <w:rsid w:val="00CC5D74"/>
    <w:rsid w:val="00CC66ED"/>
    <w:rsid w:val="00CD23CB"/>
    <w:rsid w:val="00CD3607"/>
    <w:rsid w:val="00CD4AEC"/>
    <w:rsid w:val="00CD52B3"/>
    <w:rsid w:val="00CD64EE"/>
    <w:rsid w:val="00CD6C11"/>
    <w:rsid w:val="00CE2FA3"/>
    <w:rsid w:val="00CF1B0F"/>
    <w:rsid w:val="00CF4C16"/>
    <w:rsid w:val="00CF57BC"/>
    <w:rsid w:val="00D0157A"/>
    <w:rsid w:val="00D22623"/>
    <w:rsid w:val="00D26771"/>
    <w:rsid w:val="00D27EA2"/>
    <w:rsid w:val="00D30205"/>
    <w:rsid w:val="00D36D63"/>
    <w:rsid w:val="00D37483"/>
    <w:rsid w:val="00D50EC4"/>
    <w:rsid w:val="00D53681"/>
    <w:rsid w:val="00D54FFA"/>
    <w:rsid w:val="00D60396"/>
    <w:rsid w:val="00D61507"/>
    <w:rsid w:val="00D632AB"/>
    <w:rsid w:val="00D72B2C"/>
    <w:rsid w:val="00D76735"/>
    <w:rsid w:val="00D76AE8"/>
    <w:rsid w:val="00D81880"/>
    <w:rsid w:val="00D8276E"/>
    <w:rsid w:val="00DC3B17"/>
    <w:rsid w:val="00DC44AB"/>
    <w:rsid w:val="00DC5417"/>
    <w:rsid w:val="00DD6106"/>
    <w:rsid w:val="00DE0C67"/>
    <w:rsid w:val="00DE7018"/>
    <w:rsid w:val="00DE776C"/>
    <w:rsid w:val="00DF0833"/>
    <w:rsid w:val="00DF53D2"/>
    <w:rsid w:val="00DF6002"/>
    <w:rsid w:val="00E03E6F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4140A"/>
    <w:rsid w:val="00E47F16"/>
    <w:rsid w:val="00E526A9"/>
    <w:rsid w:val="00E56E41"/>
    <w:rsid w:val="00E60440"/>
    <w:rsid w:val="00E60441"/>
    <w:rsid w:val="00E61092"/>
    <w:rsid w:val="00E610EA"/>
    <w:rsid w:val="00E611F6"/>
    <w:rsid w:val="00E64961"/>
    <w:rsid w:val="00E73C0C"/>
    <w:rsid w:val="00E75A55"/>
    <w:rsid w:val="00E7735B"/>
    <w:rsid w:val="00E83308"/>
    <w:rsid w:val="00E90330"/>
    <w:rsid w:val="00E944FD"/>
    <w:rsid w:val="00E9535B"/>
    <w:rsid w:val="00EA10CB"/>
    <w:rsid w:val="00EA1C04"/>
    <w:rsid w:val="00EA3084"/>
    <w:rsid w:val="00EA4A6F"/>
    <w:rsid w:val="00EB12E9"/>
    <w:rsid w:val="00EB6622"/>
    <w:rsid w:val="00EC75DA"/>
    <w:rsid w:val="00ED08FA"/>
    <w:rsid w:val="00ED2970"/>
    <w:rsid w:val="00ED4BBD"/>
    <w:rsid w:val="00EE2B72"/>
    <w:rsid w:val="00EE2D99"/>
    <w:rsid w:val="00EE3D91"/>
    <w:rsid w:val="00EE490F"/>
    <w:rsid w:val="00EF08F3"/>
    <w:rsid w:val="00EF30A2"/>
    <w:rsid w:val="00F020DE"/>
    <w:rsid w:val="00F02590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36E54"/>
    <w:rsid w:val="00F43F82"/>
    <w:rsid w:val="00F46F9A"/>
    <w:rsid w:val="00F6023F"/>
    <w:rsid w:val="00F66903"/>
    <w:rsid w:val="00F73722"/>
    <w:rsid w:val="00F80A1C"/>
    <w:rsid w:val="00F82DCD"/>
    <w:rsid w:val="00F84639"/>
    <w:rsid w:val="00F87BC4"/>
    <w:rsid w:val="00F90B10"/>
    <w:rsid w:val="00FA0655"/>
    <w:rsid w:val="00FA4B6B"/>
    <w:rsid w:val="00FA75DD"/>
    <w:rsid w:val="00FB063F"/>
    <w:rsid w:val="00FB0C91"/>
    <w:rsid w:val="00FB206E"/>
    <w:rsid w:val="00FB2764"/>
    <w:rsid w:val="00FB4A90"/>
    <w:rsid w:val="00FB4C0A"/>
    <w:rsid w:val="00FB63C0"/>
    <w:rsid w:val="00FC1A51"/>
    <w:rsid w:val="00FC2BF8"/>
    <w:rsid w:val="00FC4122"/>
    <w:rsid w:val="00FD006C"/>
    <w:rsid w:val="00FD30FA"/>
    <w:rsid w:val="00FD357E"/>
    <w:rsid w:val="00FD436C"/>
    <w:rsid w:val="00FD5139"/>
    <w:rsid w:val="00FD78C4"/>
    <w:rsid w:val="00FE05DC"/>
    <w:rsid w:val="00FE5F94"/>
    <w:rsid w:val="00FF293C"/>
    <w:rsid w:val="00FF2AA3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B9A0"/>
  <w15:docId w15:val="{B26E5D94-5672-4643-98F3-7C688DB5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E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  <w:style w:type="paragraph" w:customStyle="1" w:styleId="aa">
    <w:name w:val="ГОСТ"/>
    <w:basedOn w:val="a"/>
    <w:link w:val="ab"/>
    <w:qFormat/>
    <w:rsid w:val="00166F2F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ГОСТ Знак"/>
    <w:basedOn w:val="a0"/>
    <w:link w:val="aa"/>
    <w:rsid w:val="00166F2F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E40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02C"/>
    <w:rPr>
      <w:rFonts w:ascii="Tahoma" w:eastAsia="Calibri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4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48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486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4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4869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E6D1-FBC3-4BEC-8872-036AD0CB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2</cp:revision>
  <cp:lastPrinted>2022-05-13T11:19:00Z</cp:lastPrinted>
  <dcterms:created xsi:type="dcterms:W3CDTF">2022-05-13T14:37:00Z</dcterms:created>
  <dcterms:modified xsi:type="dcterms:W3CDTF">2022-05-13T14:37:00Z</dcterms:modified>
</cp:coreProperties>
</file>